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6DF41" w14:textId="3CCCC9DF" w:rsidR="00641C25" w:rsidRDefault="00670A02" w:rsidP="007068DA">
      <w:pPr>
        <w:pStyle w:val="LMMABAUFGABE"/>
      </w:pPr>
      <w:r>
        <w:t>Merkmale</w:t>
      </w:r>
      <w:r w:rsidR="00641C25">
        <w:t xml:space="preserve"> und </w:t>
      </w:r>
      <w:r w:rsidR="001210F4">
        <w:t>LEbensräume</w:t>
      </w:r>
      <w:r w:rsidR="00641C25">
        <w:t xml:space="preserve"> von Säugetieren</w:t>
      </w:r>
    </w:p>
    <w:p w14:paraId="42911E93" w14:textId="77777777" w:rsidR="00DA6601" w:rsidRPr="007068DA" w:rsidRDefault="00DA6601" w:rsidP="007068DA">
      <w:pPr>
        <w:pStyle w:val="LMMABAUFGABE"/>
      </w:pPr>
      <w:r w:rsidRPr="007068DA">
        <w:t>AUFGABE 1</w:t>
      </w:r>
    </w:p>
    <w:p w14:paraId="4E00E8C4" w14:textId="1B467FAB" w:rsidR="00641C25" w:rsidRPr="00641C25" w:rsidRDefault="00FB19CD" w:rsidP="00E822D4">
      <w:pPr>
        <w:pStyle w:val="LMMABCopy"/>
        <w:rPr>
          <w:b/>
        </w:rPr>
      </w:pPr>
      <w:r>
        <w:rPr>
          <w:b/>
        </w:rPr>
        <w:t>Rote Riesenkänguru</w:t>
      </w:r>
      <w:r w:rsidR="003B04E1">
        <w:rPr>
          <w:b/>
        </w:rPr>
        <w:t>s</w:t>
      </w:r>
    </w:p>
    <w:p w14:paraId="6ADD029C" w14:textId="4D7649FA" w:rsidR="00DA6601" w:rsidRDefault="00DA6601" w:rsidP="00E822D4">
      <w:pPr>
        <w:pStyle w:val="LMMABCopy"/>
      </w:pPr>
      <w:r>
        <w:t>Schreibe die passenden Wörter in die Lücken.</w:t>
      </w:r>
    </w:p>
    <w:p w14:paraId="6856F320" w14:textId="6397CE0C" w:rsidR="00DA6601" w:rsidRPr="00FB19CD" w:rsidRDefault="00FB19CD" w:rsidP="007068DA">
      <w:pPr>
        <w:pStyle w:val="LMMABLckentext"/>
        <w:rPr>
          <w:rFonts w:ascii="MS Mincho" w:eastAsia="MS Mincho" w:hAnsi="MS Mincho" w:cs="MS Mincho"/>
        </w:rPr>
      </w:pPr>
      <w:r>
        <w:t xml:space="preserve">Das Rote Riesenkänguru lebt in </w:t>
      </w:r>
      <w:r w:rsidRPr="00E822D4">
        <w:rPr>
          <w:rStyle w:val="LMMABLckentextLinien"/>
        </w:rPr>
        <w:t>___</w:t>
      </w:r>
      <w:r>
        <w:rPr>
          <w:rStyle w:val="LMMABLckentextLinien"/>
        </w:rPr>
        <w:t>__</w:t>
      </w:r>
      <w:r w:rsidRPr="00E822D4">
        <w:rPr>
          <w:rStyle w:val="LMMABLckentextLinien"/>
        </w:rPr>
        <w:t>_</w:t>
      </w:r>
      <w:r>
        <w:rPr>
          <w:rStyle w:val="LMMABLckentextLinien"/>
        </w:rPr>
        <w:t>_______</w:t>
      </w:r>
      <w:r w:rsidRPr="00E822D4">
        <w:rPr>
          <w:rStyle w:val="LMMABLckentextLinien"/>
        </w:rPr>
        <w:t>_____</w:t>
      </w:r>
      <w:r>
        <w:rPr>
          <w:rStyle w:val="LMMABLckentextLinien"/>
        </w:rPr>
        <w:t>________</w:t>
      </w:r>
      <w:r w:rsidRPr="00E822D4">
        <w:rPr>
          <w:rStyle w:val="LMMABLckentextLinien"/>
        </w:rPr>
        <w:t>____</w:t>
      </w:r>
      <w:proofErr w:type="gramStart"/>
      <w:r w:rsidRPr="00E822D4">
        <w:rPr>
          <w:rStyle w:val="LMMABLckentextLinien"/>
        </w:rPr>
        <w:t>_</w:t>
      </w:r>
      <w:r>
        <w:rPr>
          <w:color w:val="3051A5"/>
        </w:rPr>
        <w:t xml:space="preserve"> </w:t>
      </w:r>
      <w:r>
        <w:t>.</w:t>
      </w:r>
      <w:proofErr w:type="gramEnd"/>
      <w:r>
        <w:t xml:space="preserve"> </w:t>
      </w:r>
      <w:r w:rsidR="00473ABA">
        <w:t>Sein Lebensraum sind alle trockenen Gebiete in Australien. Das</w:t>
      </w:r>
      <w:r>
        <w:t xml:space="preserve"> </w:t>
      </w:r>
      <w:r w:rsidR="00473ABA">
        <w:t xml:space="preserve">Rote </w:t>
      </w:r>
      <w:r w:rsidR="009A5DE9">
        <w:t xml:space="preserve">Riesenkänguru </w:t>
      </w:r>
      <w:r>
        <w:t xml:space="preserve">wird bis </w:t>
      </w:r>
      <w:proofErr w:type="gramStart"/>
      <w:r>
        <w:t>zu</w:t>
      </w:r>
      <w:r w:rsidR="00DA6601">
        <w:t xml:space="preserve">  </w:t>
      </w:r>
      <w:r w:rsidR="00E822D4" w:rsidRPr="00E822D4">
        <w:rPr>
          <w:rStyle w:val="LMMABLckentextLinien"/>
        </w:rPr>
        <w:t>_</w:t>
      </w:r>
      <w:proofErr w:type="gramEnd"/>
      <w:r w:rsidR="00E822D4" w:rsidRPr="00E822D4">
        <w:rPr>
          <w:rStyle w:val="LMMABLckentextLinien"/>
        </w:rPr>
        <w:t>_____________</w:t>
      </w:r>
      <w:r w:rsidR="00DA6601">
        <w:rPr>
          <w:color w:val="3051A5"/>
        </w:rPr>
        <w:t xml:space="preserve">  </w:t>
      </w:r>
      <w:r>
        <w:t>groß</w:t>
      </w:r>
      <w:r w:rsidR="00DA6601">
        <w:t xml:space="preserve">. </w:t>
      </w:r>
      <w:r w:rsidR="00BC7DE8">
        <w:t>Es wiegt</w:t>
      </w:r>
      <w:r>
        <w:t xml:space="preserve"> bis </w:t>
      </w:r>
      <w:proofErr w:type="gramStart"/>
      <w:r>
        <w:t xml:space="preserve">zu  </w:t>
      </w:r>
      <w:r w:rsidRPr="00E822D4">
        <w:rPr>
          <w:rStyle w:val="LMMABLckentextLinien"/>
        </w:rPr>
        <w:t>_</w:t>
      </w:r>
      <w:proofErr w:type="gramEnd"/>
      <w:r w:rsidRPr="00E822D4">
        <w:rPr>
          <w:rStyle w:val="LMMABLckentextLinien"/>
        </w:rPr>
        <w:t>_____________</w:t>
      </w:r>
      <w:r>
        <w:rPr>
          <w:color w:val="3051A5"/>
        </w:rPr>
        <w:t xml:space="preserve">  </w:t>
      </w:r>
      <w:r>
        <w:t xml:space="preserve">. Das Rote Riesenkänguru kann bis zu 12 </w:t>
      </w:r>
      <w:r w:rsidRPr="00E822D4">
        <w:rPr>
          <w:rStyle w:val="LMMABLckentextLinien"/>
        </w:rPr>
        <w:t>___</w:t>
      </w:r>
      <w:r>
        <w:rPr>
          <w:rStyle w:val="LMMABLckentextLinien"/>
        </w:rPr>
        <w:t>__</w:t>
      </w:r>
      <w:r w:rsidRPr="00E822D4">
        <w:rPr>
          <w:rStyle w:val="LMMABLckentextLinien"/>
        </w:rPr>
        <w:t>___________</w:t>
      </w:r>
      <w:r>
        <w:rPr>
          <w:color w:val="3051A5"/>
        </w:rPr>
        <w:t xml:space="preserve">   </w:t>
      </w:r>
      <w:r>
        <w:t xml:space="preserve">alt werden. Kängurus </w:t>
      </w:r>
      <w:proofErr w:type="gramStart"/>
      <w:r>
        <w:t xml:space="preserve">fressen  </w:t>
      </w:r>
      <w:r w:rsidRPr="00E822D4">
        <w:rPr>
          <w:rStyle w:val="LMMABLckentextLinien"/>
        </w:rPr>
        <w:t>_</w:t>
      </w:r>
      <w:proofErr w:type="gramEnd"/>
      <w:r w:rsidRPr="00E822D4">
        <w:rPr>
          <w:rStyle w:val="LMMABLckentextLinien"/>
        </w:rPr>
        <w:t>__</w:t>
      </w:r>
      <w:r>
        <w:rPr>
          <w:rStyle w:val="LMMABLckentextLinien"/>
        </w:rPr>
        <w:t>__</w:t>
      </w:r>
      <w:r w:rsidRPr="00E822D4">
        <w:rPr>
          <w:rStyle w:val="LMMABLckentextLinien"/>
        </w:rPr>
        <w:t>_</w:t>
      </w:r>
      <w:r>
        <w:rPr>
          <w:rStyle w:val="LMMABLckentextLinien"/>
        </w:rPr>
        <w:t>_______</w:t>
      </w:r>
      <w:r w:rsidRPr="00E822D4">
        <w:rPr>
          <w:rStyle w:val="LMMABLckentextLinien"/>
        </w:rPr>
        <w:t>__________</w:t>
      </w:r>
      <w:r>
        <w:rPr>
          <w:color w:val="3051A5"/>
        </w:rPr>
        <w:t xml:space="preserve">  . </w:t>
      </w:r>
      <w:r>
        <w:t xml:space="preserve">Sie haben einen </w:t>
      </w:r>
      <w:r w:rsidRPr="00E822D4">
        <w:rPr>
          <w:rStyle w:val="LMMABLckentextLinien"/>
        </w:rPr>
        <w:t>___</w:t>
      </w:r>
      <w:r>
        <w:rPr>
          <w:rStyle w:val="LMMABLckentextLinien"/>
        </w:rPr>
        <w:t>__</w:t>
      </w:r>
      <w:r w:rsidRPr="00E822D4">
        <w:rPr>
          <w:rStyle w:val="LMMABLckentextLinien"/>
        </w:rPr>
        <w:t>_</w:t>
      </w:r>
      <w:r>
        <w:rPr>
          <w:rStyle w:val="LMMABLckentextLinien"/>
        </w:rPr>
        <w:t>_______</w:t>
      </w:r>
      <w:r w:rsidRPr="00E822D4">
        <w:rPr>
          <w:rStyle w:val="LMMABLckentextLinien"/>
        </w:rPr>
        <w:t>__________</w:t>
      </w:r>
      <w:r>
        <w:rPr>
          <w:color w:val="3051A5"/>
        </w:rPr>
        <w:t xml:space="preserve">  </w:t>
      </w:r>
      <w:r>
        <w:t xml:space="preserve">  für das Junge. Sie haben einen </w:t>
      </w:r>
      <w:r w:rsidRPr="00E822D4">
        <w:rPr>
          <w:rStyle w:val="LMMABLckentextLinien"/>
        </w:rPr>
        <w:t>___</w:t>
      </w:r>
      <w:r>
        <w:rPr>
          <w:rStyle w:val="LMMABLckentextLinien"/>
        </w:rPr>
        <w:t>__</w:t>
      </w:r>
      <w:r w:rsidRPr="00E822D4">
        <w:rPr>
          <w:rStyle w:val="LMMABLckentextLinien"/>
        </w:rPr>
        <w:t>_</w:t>
      </w:r>
      <w:r>
        <w:rPr>
          <w:rStyle w:val="LMMABLckentextLinien"/>
        </w:rPr>
        <w:t>_______</w:t>
      </w:r>
      <w:r w:rsidRPr="00E822D4">
        <w:rPr>
          <w:rStyle w:val="LMMABLckentextLinien"/>
        </w:rPr>
        <w:t>_________</w:t>
      </w:r>
      <w:proofErr w:type="gramStart"/>
      <w:r w:rsidRPr="00E822D4">
        <w:rPr>
          <w:rStyle w:val="LMMABLckentextLinien"/>
        </w:rPr>
        <w:t>_</w:t>
      </w:r>
      <w:r>
        <w:rPr>
          <w:color w:val="3051A5"/>
        </w:rPr>
        <w:t xml:space="preserve"> </w:t>
      </w:r>
      <w:r>
        <w:t xml:space="preserve"> Schwanz</w:t>
      </w:r>
      <w:proofErr w:type="gramEnd"/>
      <w:r>
        <w:t xml:space="preserve"> zum Stehen. Sie haben lange Hinterbeine. So kann das Känguru </w:t>
      </w:r>
      <w:proofErr w:type="gramStart"/>
      <w:r>
        <w:t xml:space="preserve">gut  </w:t>
      </w:r>
      <w:r w:rsidRPr="00E822D4">
        <w:rPr>
          <w:rStyle w:val="LMMABLckentextLinien"/>
        </w:rPr>
        <w:t>_</w:t>
      </w:r>
      <w:proofErr w:type="gramEnd"/>
      <w:r w:rsidRPr="00E822D4">
        <w:rPr>
          <w:rStyle w:val="LMMABLckentextLinien"/>
        </w:rPr>
        <w:t>__</w:t>
      </w:r>
      <w:r>
        <w:rPr>
          <w:rStyle w:val="LMMABLckentextLinien"/>
        </w:rPr>
        <w:t>__</w:t>
      </w:r>
      <w:r w:rsidRPr="00E822D4">
        <w:rPr>
          <w:rStyle w:val="LMMABLckentextLinien"/>
        </w:rPr>
        <w:t>_</w:t>
      </w:r>
      <w:r>
        <w:rPr>
          <w:rStyle w:val="LMMABLckentextLinien"/>
        </w:rPr>
        <w:t>_______</w:t>
      </w:r>
      <w:r w:rsidRPr="00E822D4">
        <w:rPr>
          <w:rStyle w:val="LMMABLckentextLinien"/>
        </w:rPr>
        <w:t>__________</w:t>
      </w:r>
      <w:r>
        <w:rPr>
          <w:color w:val="3051A5"/>
        </w:rPr>
        <w:t xml:space="preserve"> </w:t>
      </w:r>
      <w:r>
        <w:t xml:space="preserve"> . </w:t>
      </w:r>
      <w:proofErr w:type="gramStart"/>
      <w:r>
        <w:t xml:space="preserve">Die  </w:t>
      </w:r>
      <w:r w:rsidRPr="00E822D4">
        <w:rPr>
          <w:rStyle w:val="LMMABLckentextLinien"/>
        </w:rPr>
        <w:t>_</w:t>
      </w:r>
      <w:proofErr w:type="gramEnd"/>
      <w:r w:rsidRPr="00E822D4">
        <w:rPr>
          <w:rStyle w:val="LMMABLckentextLinien"/>
        </w:rPr>
        <w:t>__</w:t>
      </w:r>
      <w:r>
        <w:rPr>
          <w:rStyle w:val="LMMABLckentextLinien"/>
        </w:rPr>
        <w:t>__</w:t>
      </w:r>
      <w:r w:rsidRPr="00E822D4">
        <w:rPr>
          <w:rStyle w:val="LMMABLckentextLinien"/>
        </w:rPr>
        <w:t>_</w:t>
      </w:r>
      <w:r>
        <w:rPr>
          <w:rStyle w:val="LMMABLckentextLinien"/>
        </w:rPr>
        <w:t>__________________</w:t>
      </w:r>
      <w:r w:rsidRPr="00E822D4">
        <w:rPr>
          <w:rStyle w:val="LMMABLckentextLinien"/>
        </w:rPr>
        <w:t>__________</w:t>
      </w:r>
      <w:r>
        <w:rPr>
          <w:color w:val="3051A5"/>
        </w:rPr>
        <w:t xml:space="preserve"> </w:t>
      </w:r>
      <w:r>
        <w:t xml:space="preserve">  sind kurz.</w:t>
      </w:r>
      <w:r>
        <w:rPr>
          <w:rFonts w:ascii="MS Mincho" w:eastAsia="MS Mincho" w:hAnsi="MS Mincho" w:cs="MS Mincho"/>
        </w:rPr>
        <w:t xml:space="preserve"> </w:t>
      </w:r>
      <w:r>
        <w:t xml:space="preserve">Nach der </w:t>
      </w:r>
      <w:r w:rsidRPr="00E822D4">
        <w:rPr>
          <w:rStyle w:val="LMMABLckentextLinien"/>
        </w:rPr>
        <w:t>___</w:t>
      </w:r>
      <w:r>
        <w:rPr>
          <w:rStyle w:val="LMMABLckentextLinien"/>
        </w:rPr>
        <w:t>__</w:t>
      </w:r>
      <w:r w:rsidRPr="00E822D4">
        <w:rPr>
          <w:rStyle w:val="LMMABLckentextLinien"/>
        </w:rPr>
        <w:t>_</w:t>
      </w:r>
      <w:r>
        <w:rPr>
          <w:rStyle w:val="LMMABLckentextLinien"/>
        </w:rPr>
        <w:t>_______</w:t>
      </w:r>
      <w:r w:rsidRPr="00E822D4">
        <w:rPr>
          <w:rStyle w:val="LMMABLckentextLinien"/>
        </w:rPr>
        <w:t>__________</w:t>
      </w:r>
      <w:r>
        <w:rPr>
          <w:color w:val="3051A5"/>
        </w:rPr>
        <w:t xml:space="preserve">  </w:t>
      </w:r>
      <w:r>
        <w:t xml:space="preserve">  krabbelt das Junge in den Beutel. Nach 240 Tagen verlässt </w:t>
      </w:r>
      <w:proofErr w:type="gramStart"/>
      <w:r>
        <w:t xml:space="preserve">das  </w:t>
      </w:r>
      <w:r w:rsidRPr="00E822D4">
        <w:rPr>
          <w:rStyle w:val="LMMABLckentextLinien"/>
        </w:rPr>
        <w:t>_</w:t>
      </w:r>
      <w:proofErr w:type="gramEnd"/>
      <w:r w:rsidRPr="00E822D4">
        <w:rPr>
          <w:rStyle w:val="LMMABLckentextLinien"/>
        </w:rPr>
        <w:t>__</w:t>
      </w:r>
      <w:r>
        <w:rPr>
          <w:rStyle w:val="LMMABLckentextLinien"/>
        </w:rPr>
        <w:t>__</w:t>
      </w:r>
      <w:r w:rsidRPr="00E822D4">
        <w:rPr>
          <w:rStyle w:val="LMMABLckentextLinien"/>
        </w:rPr>
        <w:t>_</w:t>
      </w:r>
      <w:r>
        <w:rPr>
          <w:rStyle w:val="LMMABLckentextLinien"/>
        </w:rPr>
        <w:t>_______</w:t>
      </w:r>
      <w:r w:rsidRPr="00E822D4">
        <w:rPr>
          <w:rStyle w:val="LMMABLckentextLinien"/>
        </w:rPr>
        <w:t>__________</w:t>
      </w:r>
      <w:r>
        <w:rPr>
          <w:color w:val="3051A5"/>
        </w:rPr>
        <w:t xml:space="preserve"> </w:t>
      </w:r>
      <w:r>
        <w:t xml:space="preserve">  den Beutel.</w:t>
      </w:r>
    </w:p>
    <w:p w14:paraId="4F082EC9" w14:textId="77777777" w:rsidR="004E7703" w:rsidRDefault="004E7703" w:rsidP="007068DA">
      <w:pPr>
        <w:pStyle w:val="LMMABLckentext"/>
      </w:pPr>
    </w:p>
    <w:p w14:paraId="6ABA0CC2" w14:textId="77777777" w:rsidR="00DA6601" w:rsidRDefault="00DA6601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tbl>
      <w:tblPr>
        <w:tblStyle w:val="Tabellenraster"/>
        <w:tblW w:w="1073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10735"/>
      </w:tblGrid>
      <w:tr w:rsidR="000E50E9" w14:paraId="4FE03F5A" w14:textId="77777777" w:rsidTr="00B64EA9">
        <w:trPr>
          <w:trHeight w:val="584"/>
        </w:trPr>
        <w:tc>
          <w:tcPr>
            <w:tcW w:w="10735" w:type="dxa"/>
            <w:shd w:val="clear" w:color="auto" w:fill="E4EAFC"/>
          </w:tcPr>
          <w:p w14:paraId="7E88598C" w14:textId="4D8FAC26" w:rsidR="000E50E9" w:rsidRPr="008E3200" w:rsidRDefault="00FB19CD" w:rsidP="00984BA2">
            <w:pPr>
              <w:pStyle w:val="LMMABWortboxBegriffe"/>
            </w:pPr>
            <w:r>
              <w:t xml:space="preserve">Beutel – 180 cm – Australien – Jahre – Junge – Geburt – 80 kg – langen – Pflanzen </w:t>
            </w:r>
            <w:r w:rsidR="00984BA2">
              <w:t>–</w:t>
            </w:r>
            <w:r>
              <w:t xml:space="preserve"> Vorderbeine</w:t>
            </w:r>
            <w:r w:rsidR="00984BA2">
              <w:t xml:space="preserve"> – springen </w:t>
            </w:r>
          </w:p>
        </w:tc>
      </w:tr>
    </w:tbl>
    <w:p w14:paraId="099378D9" w14:textId="77777777" w:rsidR="00FB19CD" w:rsidRDefault="00FB19CD" w:rsidP="00FB19CD">
      <w:pPr>
        <w:rPr>
          <w:rFonts w:ascii="Verdana" w:hAnsi="Verdana" w:cs="Arial"/>
        </w:rPr>
      </w:pPr>
    </w:p>
    <w:p w14:paraId="5F198075" w14:textId="6EAD8A3E" w:rsidR="00B64EA9" w:rsidRPr="007068DA" w:rsidRDefault="00B64EA9" w:rsidP="00B64EA9">
      <w:pPr>
        <w:pStyle w:val="LMMABAUFGABE"/>
      </w:pPr>
      <w:r w:rsidRPr="007068DA">
        <w:t xml:space="preserve">AUFGABE </w:t>
      </w:r>
      <w:r>
        <w:t>2</w:t>
      </w:r>
    </w:p>
    <w:p w14:paraId="7061E0B1" w14:textId="6E2A4977" w:rsidR="00B64EA9" w:rsidRPr="00641C25" w:rsidRDefault="008C00A0" w:rsidP="00B64EA9">
      <w:pPr>
        <w:pStyle w:val="LMMABCopy"/>
        <w:rPr>
          <w:b/>
        </w:rPr>
      </w:pPr>
      <w:r>
        <w:rPr>
          <w:b/>
        </w:rPr>
        <w:t>Gorillas</w:t>
      </w:r>
    </w:p>
    <w:p w14:paraId="75F5DE7C" w14:textId="77777777" w:rsidR="00B64EA9" w:rsidRDefault="00B64EA9" w:rsidP="00B64EA9">
      <w:pPr>
        <w:pStyle w:val="LMMABCopy"/>
      </w:pPr>
      <w:r>
        <w:t>Schreibe die passenden Wörter in die Lücken.</w:t>
      </w:r>
    </w:p>
    <w:p w14:paraId="677FDE5E" w14:textId="07022C30" w:rsidR="00B64EA9" w:rsidRPr="00B64EA9" w:rsidRDefault="008C00A0" w:rsidP="00B64EA9">
      <w:pPr>
        <w:pStyle w:val="LMMABLckentext"/>
        <w:rPr>
          <w:rFonts w:ascii="MS Mincho" w:eastAsia="MS Mincho" w:hAnsi="MS Mincho" w:cs="MS Mincho"/>
        </w:rPr>
      </w:pPr>
      <w:r>
        <w:t>Gorillas leben</w:t>
      </w:r>
      <w:r w:rsidR="00B64EA9">
        <w:t xml:space="preserve"> in </w:t>
      </w:r>
      <w:r w:rsidR="00B64EA9" w:rsidRPr="00E822D4">
        <w:rPr>
          <w:rStyle w:val="LMMABLckentextLinien"/>
        </w:rPr>
        <w:t>___</w:t>
      </w:r>
      <w:r w:rsidR="00B64EA9">
        <w:rPr>
          <w:rStyle w:val="LMMABLckentextLinien"/>
        </w:rPr>
        <w:t>__</w:t>
      </w:r>
      <w:r w:rsidR="00B64EA9" w:rsidRPr="00E822D4">
        <w:rPr>
          <w:rStyle w:val="LMMABLckentextLinien"/>
        </w:rPr>
        <w:t>_</w:t>
      </w:r>
      <w:r w:rsidR="00B64EA9">
        <w:rPr>
          <w:rStyle w:val="LMMABLckentextLinien"/>
        </w:rPr>
        <w:t>_______</w:t>
      </w:r>
      <w:r w:rsidR="00B64EA9" w:rsidRPr="00E822D4">
        <w:rPr>
          <w:rStyle w:val="LMMABLckentextLinien"/>
        </w:rPr>
        <w:t>_____</w:t>
      </w:r>
      <w:r w:rsidR="00B64EA9">
        <w:rPr>
          <w:rStyle w:val="LMMABLckentextLinien"/>
        </w:rPr>
        <w:t>________</w:t>
      </w:r>
      <w:r w:rsidR="00B64EA9" w:rsidRPr="00E822D4">
        <w:rPr>
          <w:rStyle w:val="LMMABLckentextLinien"/>
        </w:rPr>
        <w:t>____</w:t>
      </w:r>
      <w:proofErr w:type="gramStart"/>
      <w:r w:rsidR="00B64EA9" w:rsidRPr="00E822D4">
        <w:rPr>
          <w:rStyle w:val="LMMABLckentextLinien"/>
        </w:rPr>
        <w:t>_</w:t>
      </w:r>
      <w:r w:rsidR="00B64EA9">
        <w:rPr>
          <w:color w:val="3051A5"/>
        </w:rPr>
        <w:t xml:space="preserve">  </w:t>
      </w:r>
      <w:r w:rsidR="00B64EA9">
        <w:t>.</w:t>
      </w:r>
      <w:proofErr w:type="gramEnd"/>
      <w:r w:rsidR="00B64EA9">
        <w:t xml:space="preserve"> </w:t>
      </w:r>
      <w:r>
        <w:t xml:space="preserve">Der Lebensraum von Gorillas ist </w:t>
      </w:r>
      <w:proofErr w:type="gramStart"/>
      <w:r>
        <w:t xml:space="preserve">der  </w:t>
      </w:r>
      <w:r w:rsidRPr="00E822D4">
        <w:rPr>
          <w:rStyle w:val="LMMABLckentextLinien"/>
        </w:rPr>
        <w:t>_</w:t>
      </w:r>
      <w:proofErr w:type="gramEnd"/>
      <w:r w:rsidRPr="00E822D4">
        <w:rPr>
          <w:rStyle w:val="LMMABLckentextLinien"/>
        </w:rPr>
        <w:t>_</w:t>
      </w:r>
      <w:r>
        <w:rPr>
          <w:rStyle w:val="LMMABLckentextLinien"/>
        </w:rPr>
        <w:t>_________</w:t>
      </w:r>
      <w:r w:rsidRPr="00E822D4">
        <w:rPr>
          <w:rStyle w:val="LMMABLckentextLinien"/>
        </w:rPr>
        <w:t>_</w:t>
      </w:r>
      <w:r>
        <w:rPr>
          <w:rStyle w:val="LMMABLckentextLinien"/>
        </w:rPr>
        <w:t>__</w:t>
      </w:r>
      <w:r w:rsidRPr="00E822D4">
        <w:rPr>
          <w:rStyle w:val="LMMABLckentextLinien"/>
        </w:rPr>
        <w:t>_</w:t>
      </w:r>
      <w:r>
        <w:rPr>
          <w:rStyle w:val="LMMABLckentextLinien"/>
        </w:rPr>
        <w:t>_______</w:t>
      </w:r>
      <w:r w:rsidRPr="00E822D4">
        <w:rPr>
          <w:rStyle w:val="LMMABLckentextLinien"/>
        </w:rPr>
        <w:t>__________</w:t>
      </w:r>
      <w:r>
        <w:rPr>
          <w:color w:val="3051A5"/>
        </w:rPr>
        <w:t xml:space="preserve"> </w:t>
      </w:r>
      <w:r>
        <w:t>.</w:t>
      </w:r>
      <w:r>
        <w:br/>
        <w:t xml:space="preserve">Sie werden </w:t>
      </w:r>
      <w:r w:rsidR="00B64EA9" w:rsidRPr="00E822D4">
        <w:rPr>
          <w:rStyle w:val="LMMABLckentextLinien"/>
        </w:rPr>
        <w:t>_____________</w:t>
      </w:r>
      <w:r w:rsidR="00A60C91" w:rsidRPr="00E822D4">
        <w:rPr>
          <w:rStyle w:val="LMMABLckentextLinien"/>
        </w:rPr>
        <w:t>______________</w:t>
      </w:r>
      <w:r w:rsidR="00B64EA9" w:rsidRPr="00E822D4">
        <w:rPr>
          <w:rStyle w:val="LMMABLckentextLinien"/>
        </w:rPr>
        <w:t>_</w:t>
      </w:r>
      <w:r w:rsidR="00B64EA9">
        <w:rPr>
          <w:color w:val="3051A5"/>
        </w:rPr>
        <w:t xml:space="preserve">  </w:t>
      </w:r>
      <w:r w:rsidR="00B64EA9">
        <w:t xml:space="preserve">groß. </w:t>
      </w:r>
      <w:r w:rsidR="00BC7DE8">
        <w:t>Sie wiegen</w:t>
      </w:r>
      <w:r w:rsidR="00B64EA9">
        <w:t xml:space="preserve"> bis </w:t>
      </w:r>
      <w:proofErr w:type="gramStart"/>
      <w:r w:rsidR="00B64EA9">
        <w:t xml:space="preserve">zu  </w:t>
      </w:r>
      <w:r w:rsidR="00B64EA9" w:rsidRPr="00E822D4">
        <w:rPr>
          <w:rStyle w:val="LMMABLckentextLinien"/>
        </w:rPr>
        <w:t>_</w:t>
      </w:r>
      <w:proofErr w:type="gramEnd"/>
      <w:r w:rsidR="00B64EA9" w:rsidRPr="00E822D4">
        <w:rPr>
          <w:rStyle w:val="LMMABLckentextLinien"/>
        </w:rPr>
        <w:t>_____________</w:t>
      </w:r>
      <w:r w:rsidR="00B64EA9">
        <w:rPr>
          <w:color w:val="3051A5"/>
        </w:rPr>
        <w:t xml:space="preserve">  </w:t>
      </w:r>
      <w:r w:rsidR="00B64EA9">
        <w:t xml:space="preserve">. </w:t>
      </w:r>
      <w:r>
        <w:t>Gorillas können 50</w:t>
      </w:r>
      <w:r w:rsidR="00B64EA9">
        <w:t xml:space="preserve"> </w:t>
      </w:r>
      <w:r w:rsidR="00B64EA9" w:rsidRPr="00E822D4">
        <w:rPr>
          <w:rStyle w:val="LMMABLckentextLinien"/>
        </w:rPr>
        <w:t>___</w:t>
      </w:r>
      <w:r w:rsidR="00B64EA9">
        <w:rPr>
          <w:rStyle w:val="LMMABLckentextLinien"/>
        </w:rPr>
        <w:t>__</w:t>
      </w:r>
      <w:r w:rsidR="00B64EA9" w:rsidRPr="00E822D4">
        <w:rPr>
          <w:rStyle w:val="LMMABLckentextLinien"/>
        </w:rPr>
        <w:t>___________</w:t>
      </w:r>
      <w:r w:rsidR="00B64EA9">
        <w:rPr>
          <w:color w:val="3051A5"/>
        </w:rPr>
        <w:t xml:space="preserve">   </w:t>
      </w:r>
      <w:r w:rsidR="00B64EA9">
        <w:t xml:space="preserve">alt werden. </w:t>
      </w:r>
      <w:r>
        <w:t>Gorillas</w:t>
      </w:r>
      <w:r w:rsidR="00B64EA9">
        <w:t xml:space="preserve"> </w:t>
      </w:r>
      <w:proofErr w:type="gramStart"/>
      <w:r w:rsidR="00B64EA9">
        <w:t xml:space="preserve">fressen  </w:t>
      </w:r>
      <w:r w:rsidR="00B64EA9" w:rsidRPr="00E822D4">
        <w:rPr>
          <w:rStyle w:val="LMMABLckentextLinien"/>
        </w:rPr>
        <w:t>_</w:t>
      </w:r>
      <w:proofErr w:type="gramEnd"/>
      <w:r w:rsidR="00B64EA9" w:rsidRPr="00E822D4">
        <w:rPr>
          <w:rStyle w:val="LMMABLckentextLinien"/>
        </w:rPr>
        <w:t>__</w:t>
      </w:r>
      <w:r w:rsidR="00B64EA9">
        <w:rPr>
          <w:rStyle w:val="LMMABLckentextLinien"/>
        </w:rPr>
        <w:t>__</w:t>
      </w:r>
      <w:r w:rsidR="00B64EA9" w:rsidRPr="00E822D4">
        <w:rPr>
          <w:rStyle w:val="LMMABLckentextLinien"/>
        </w:rPr>
        <w:t>_</w:t>
      </w:r>
      <w:r w:rsidR="00B64EA9">
        <w:rPr>
          <w:rStyle w:val="LMMABLckentextLinien"/>
        </w:rPr>
        <w:t>_______</w:t>
      </w:r>
      <w:r w:rsidR="00B64EA9" w:rsidRPr="00E822D4">
        <w:rPr>
          <w:rStyle w:val="LMMABLckentextLinien"/>
        </w:rPr>
        <w:t>__________</w:t>
      </w:r>
      <w:r w:rsidR="00B64EA9">
        <w:rPr>
          <w:color w:val="3051A5"/>
        </w:rPr>
        <w:t xml:space="preserve">  . </w:t>
      </w:r>
      <w:r w:rsidR="00B64EA9">
        <w:t xml:space="preserve">Sie haben </w:t>
      </w:r>
      <w:proofErr w:type="gramStart"/>
      <w:r>
        <w:t xml:space="preserve">lange </w:t>
      </w:r>
      <w:r w:rsidR="00B64EA9">
        <w:t xml:space="preserve"> </w:t>
      </w:r>
      <w:r w:rsidR="00B64EA9" w:rsidRPr="00E822D4">
        <w:rPr>
          <w:rStyle w:val="LMMABLckentextLinien"/>
        </w:rPr>
        <w:t>_</w:t>
      </w:r>
      <w:proofErr w:type="gramEnd"/>
      <w:r w:rsidR="00B64EA9" w:rsidRPr="00E822D4">
        <w:rPr>
          <w:rStyle w:val="LMMABLckentextLinien"/>
        </w:rPr>
        <w:t>__</w:t>
      </w:r>
      <w:r w:rsidR="00B64EA9">
        <w:rPr>
          <w:rStyle w:val="LMMABLckentextLinien"/>
        </w:rPr>
        <w:t>__</w:t>
      </w:r>
      <w:r w:rsidR="00B64EA9" w:rsidRPr="00E822D4">
        <w:rPr>
          <w:rStyle w:val="LMMABLckentextLinien"/>
        </w:rPr>
        <w:t>_</w:t>
      </w:r>
      <w:r w:rsidR="00B64EA9">
        <w:rPr>
          <w:rStyle w:val="LMMABLckentextLinien"/>
        </w:rPr>
        <w:t>_______</w:t>
      </w:r>
      <w:r w:rsidR="00B64EA9" w:rsidRPr="00E822D4">
        <w:rPr>
          <w:rStyle w:val="LMMABLckentextLinien"/>
        </w:rPr>
        <w:t>__________</w:t>
      </w:r>
      <w:r w:rsidR="00B64EA9">
        <w:rPr>
          <w:color w:val="3051A5"/>
        </w:rPr>
        <w:t xml:space="preserve">  </w:t>
      </w:r>
      <w:r w:rsidR="00B64EA9">
        <w:t xml:space="preserve"> </w:t>
      </w:r>
      <w:r>
        <w:t xml:space="preserve">und große </w:t>
      </w:r>
      <w:r w:rsidRPr="00E822D4">
        <w:rPr>
          <w:rStyle w:val="LMMABLckentextLinien"/>
        </w:rPr>
        <w:t>___</w:t>
      </w:r>
      <w:r>
        <w:rPr>
          <w:rStyle w:val="LMMABLckentextLinien"/>
        </w:rPr>
        <w:t>__</w:t>
      </w:r>
      <w:r w:rsidRPr="00E822D4">
        <w:rPr>
          <w:rStyle w:val="LMMABLckentextLinien"/>
        </w:rPr>
        <w:t>_</w:t>
      </w:r>
      <w:r>
        <w:rPr>
          <w:rStyle w:val="LMMABLckentextLinien"/>
        </w:rPr>
        <w:t>_______</w:t>
      </w:r>
      <w:r w:rsidRPr="00E822D4">
        <w:rPr>
          <w:rStyle w:val="LMMABLckentextLinien"/>
        </w:rPr>
        <w:t>__________</w:t>
      </w:r>
      <w:r>
        <w:rPr>
          <w:color w:val="3051A5"/>
        </w:rPr>
        <w:t xml:space="preserve">  </w:t>
      </w:r>
      <w:r>
        <w:t xml:space="preserve"> </w:t>
      </w:r>
      <w:r w:rsidR="00B64EA9">
        <w:t xml:space="preserve"> </w:t>
      </w:r>
      <w:r>
        <w:t>zum Klettern</w:t>
      </w:r>
      <w:r w:rsidR="00B64EA9">
        <w:t xml:space="preserve">. Sie </w:t>
      </w:r>
      <w:r w:rsidR="00B64EA9" w:rsidRPr="00E822D4">
        <w:rPr>
          <w:rStyle w:val="LMMABLckentextLinien"/>
        </w:rPr>
        <w:t>___</w:t>
      </w:r>
      <w:r w:rsidR="00B64EA9">
        <w:rPr>
          <w:rStyle w:val="LMMABLckentextLinien"/>
        </w:rPr>
        <w:t>__</w:t>
      </w:r>
      <w:r w:rsidR="00B64EA9" w:rsidRPr="00E822D4">
        <w:rPr>
          <w:rStyle w:val="LMMABLckentextLinien"/>
        </w:rPr>
        <w:t>_</w:t>
      </w:r>
      <w:r w:rsidR="00B64EA9">
        <w:rPr>
          <w:rStyle w:val="LMMABLckentextLinien"/>
        </w:rPr>
        <w:t>_______</w:t>
      </w:r>
      <w:r w:rsidR="00B64EA9" w:rsidRPr="00E822D4">
        <w:rPr>
          <w:rStyle w:val="LMMABLckentextLinien"/>
        </w:rPr>
        <w:t>_________</w:t>
      </w:r>
      <w:proofErr w:type="gramStart"/>
      <w:r w:rsidR="00B64EA9" w:rsidRPr="00E822D4">
        <w:rPr>
          <w:rStyle w:val="LMMABLckentextLinien"/>
        </w:rPr>
        <w:t>_</w:t>
      </w:r>
      <w:r w:rsidR="00B64EA9">
        <w:rPr>
          <w:color w:val="3051A5"/>
        </w:rPr>
        <w:t xml:space="preserve"> </w:t>
      </w:r>
      <w:r w:rsidR="00B64EA9">
        <w:t xml:space="preserve"> </w:t>
      </w:r>
      <w:r>
        <w:t>am</w:t>
      </w:r>
      <w:proofErr w:type="gramEnd"/>
      <w:r>
        <w:t xml:space="preserve"> Boden auf Armen und Beinen</w:t>
      </w:r>
      <w:r w:rsidR="00B64EA9">
        <w:t xml:space="preserve">. </w:t>
      </w:r>
      <w:r>
        <w:br/>
      </w:r>
    </w:p>
    <w:tbl>
      <w:tblPr>
        <w:tblStyle w:val="Tabellenraster"/>
        <w:tblW w:w="1074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10742"/>
      </w:tblGrid>
      <w:tr w:rsidR="00B64EA9" w14:paraId="42CBD989" w14:textId="77777777" w:rsidTr="00B64EA9">
        <w:trPr>
          <w:trHeight w:val="612"/>
        </w:trPr>
        <w:tc>
          <w:tcPr>
            <w:tcW w:w="10742" w:type="dxa"/>
            <w:shd w:val="clear" w:color="auto" w:fill="E4EAFC"/>
          </w:tcPr>
          <w:p w14:paraId="2F82AA4B" w14:textId="69867539" w:rsidR="00B64EA9" w:rsidRPr="008E3200" w:rsidRDefault="008C00A0" w:rsidP="008C00A0">
            <w:pPr>
              <w:pStyle w:val="LMMABWortboxBegriffe"/>
            </w:pPr>
            <w:r>
              <w:t>140 bis 174</w:t>
            </w:r>
            <w:r w:rsidR="00B64EA9">
              <w:t xml:space="preserve"> cm – </w:t>
            </w:r>
            <w:r>
              <w:t xml:space="preserve">Afrika – Jahre </w:t>
            </w:r>
            <w:r w:rsidR="00B64EA9">
              <w:t xml:space="preserve">– </w:t>
            </w:r>
            <w:r>
              <w:t>laufen</w:t>
            </w:r>
            <w:r w:rsidR="00B64EA9">
              <w:t xml:space="preserve"> – </w:t>
            </w:r>
            <w:r>
              <w:t>275 kg</w:t>
            </w:r>
            <w:r w:rsidR="00B64EA9">
              <w:t xml:space="preserve"> – </w:t>
            </w:r>
            <w:r>
              <w:t>Zehen</w:t>
            </w:r>
            <w:r w:rsidR="00B64EA9">
              <w:t xml:space="preserve"> – Pflanzen – </w:t>
            </w:r>
            <w:r>
              <w:t>Arme</w:t>
            </w:r>
            <w:r w:rsidR="00B64EA9">
              <w:t xml:space="preserve"> – </w:t>
            </w:r>
            <w:r>
              <w:t>Regenwald</w:t>
            </w:r>
            <w:r w:rsidR="00B64EA9">
              <w:t xml:space="preserve"> </w:t>
            </w:r>
          </w:p>
        </w:tc>
      </w:tr>
    </w:tbl>
    <w:p w14:paraId="5911A9DE" w14:textId="77777777" w:rsidR="008C00A0" w:rsidRDefault="008C00A0" w:rsidP="008C00A0">
      <w:pPr>
        <w:rPr>
          <w:rFonts w:ascii="Verdana" w:hAnsi="Verdana" w:cs="Arial"/>
        </w:rPr>
      </w:pPr>
    </w:p>
    <w:p w14:paraId="5E3FD23A" w14:textId="77777777" w:rsidR="00882C6F" w:rsidRDefault="00882C6F" w:rsidP="008C00A0">
      <w:pPr>
        <w:rPr>
          <w:rFonts w:ascii="Verdana" w:hAnsi="Verdana" w:cs="Arial"/>
        </w:rPr>
      </w:pPr>
    </w:p>
    <w:p w14:paraId="695DCEA4" w14:textId="041A82CF" w:rsidR="00882C6F" w:rsidRPr="007068DA" w:rsidRDefault="00882C6F" w:rsidP="00882C6F">
      <w:pPr>
        <w:pStyle w:val="LMMABAUFGABE"/>
      </w:pPr>
      <w:r w:rsidRPr="007068DA">
        <w:t xml:space="preserve">AUFGABE </w:t>
      </w:r>
      <w:r>
        <w:t>3</w:t>
      </w:r>
    </w:p>
    <w:p w14:paraId="4ECD583F" w14:textId="41E8D416" w:rsidR="00882C6F" w:rsidRPr="00641C25" w:rsidRDefault="00882C6F" w:rsidP="00882C6F">
      <w:pPr>
        <w:pStyle w:val="LMMABCopy"/>
        <w:rPr>
          <w:b/>
        </w:rPr>
      </w:pPr>
      <w:r>
        <w:rPr>
          <w:b/>
        </w:rPr>
        <w:t>Eisbären</w:t>
      </w:r>
    </w:p>
    <w:p w14:paraId="36BF4D97" w14:textId="77777777" w:rsidR="00882C6F" w:rsidRDefault="00882C6F" w:rsidP="00882C6F">
      <w:pPr>
        <w:pStyle w:val="LMMABCopy"/>
      </w:pPr>
      <w:r>
        <w:t>Schreibe die passenden Wörter in die Lücken.</w:t>
      </w:r>
    </w:p>
    <w:p w14:paraId="6410787D" w14:textId="7965D1B3" w:rsidR="00882C6F" w:rsidRPr="00B64EA9" w:rsidRDefault="00A170F6" w:rsidP="00882C6F">
      <w:pPr>
        <w:pStyle w:val="LMMABLckentext"/>
        <w:rPr>
          <w:rFonts w:ascii="MS Mincho" w:eastAsia="MS Mincho" w:hAnsi="MS Mincho" w:cs="MS Mincho"/>
        </w:rPr>
      </w:pPr>
      <w:r>
        <w:t>Eisbären</w:t>
      </w:r>
      <w:r w:rsidR="00882C6F">
        <w:t xml:space="preserve"> leben </w:t>
      </w:r>
      <w:r>
        <w:t>ganz im Norden</w:t>
      </w:r>
      <w:r w:rsidR="00657E63">
        <w:t xml:space="preserve"> der</w:t>
      </w:r>
      <w:r>
        <w:t xml:space="preserve"> </w:t>
      </w:r>
      <w:r w:rsidR="00882C6F" w:rsidRPr="00E822D4">
        <w:rPr>
          <w:rStyle w:val="LMMABLckentextLinien"/>
        </w:rPr>
        <w:t>___</w:t>
      </w:r>
      <w:r w:rsidR="00882C6F">
        <w:rPr>
          <w:rStyle w:val="LMMABLckentextLinien"/>
        </w:rPr>
        <w:t>__</w:t>
      </w:r>
      <w:r w:rsidR="00882C6F" w:rsidRPr="00E822D4">
        <w:rPr>
          <w:rStyle w:val="LMMABLckentextLinien"/>
        </w:rPr>
        <w:t>_</w:t>
      </w:r>
      <w:r w:rsidR="00657E63">
        <w:rPr>
          <w:rStyle w:val="LMMABLckentextLinien"/>
        </w:rPr>
        <w:t>__</w:t>
      </w:r>
      <w:r w:rsidR="00882C6F">
        <w:rPr>
          <w:rStyle w:val="LMMABLckentextLinien"/>
        </w:rPr>
        <w:t>________</w:t>
      </w:r>
      <w:r w:rsidR="00882C6F" w:rsidRPr="00E822D4">
        <w:rPr>
          <w:rStyle w:val="LMMABLckentextLinien"/>
        </w:rPr>
        <w:t>____</w:t>
      </w:r>
      <w:proofErr w:type="gramStart"/>
      <w:r w:rsidR="00882C6F" w:rsidRPr="00E822D4">
        <w:rPr>
          <w:rStyle w:val="LMMABLckentextLinien"/>
        </w:rPr>
        <w:t>_</w:t>
      </w:r>
      <w:r w:rsidR="00882C6F">
        <w:rPr>
          <w:color w:val="3051A5"/>
        </w:rPr>
        <w:t xml:space="preserve">  </w:t>
      </w:r>
      <w:r w:rsidR="00882C6F">
        <w:t>.</w:t>
      </w:r>
      <w:proofErr w:type="gramEnd"/>
      <w:r w:rsidR="00882C6F">
        <w:t xml:space="preserve"> </w:t>
      </w:r>
      <w:r>
        <w:t>Ihr Lebensraum ist die</w:t>
      </w:r>
      <w:r w:rsidR="00882C6F">
        <w:t xml:space="preserve"> </w:t>
      </w:r>
      <w:r w:rsidR="00882C6F" w:rsidRPr="00E822D4">
        <w:rPr>
          <w:rStyle w:val="LMMABLckentextLinien"/>
        </w:rPr>
        <w:t>__</w:t>
      </w:r>
      <w:r w:rsidR="00882C6F">
        <w:rPr>
          <w:rStyle w:val="LMMABLckentextLinien"/>
        </w:rPr>
        <w:t>_________</w:t>
      </w:r>
      <w:r w:rsidR="00882C6F" w:rsidRPr="00E822D4">
        <w:rPr>
          <w:rStyle w:val="LMMABLckentextLinien"/>
        </w:rPr>
        <w:t>_</w:t>
      </w:r>
      <w:r w:rsidR="00882C6F">
        <w:rPr>
          <w:rStyle w:val="LMMABLckentextLinien"/>
        </w:rPr>
        <w:t>__</w:t>
      </w:r>
      <w:r w:rsidR="00882C6F" w:rsidRPr="00E822D4">
        <w:rPr>
          <w:rStyle w:val="LMMABLckentextLinien"/>
        </w:rPr>
        <w:t>_</w:t>
      </w:r>
      <w:r w:rsidR="00882C6F">
        <w:rPr>
          <w:rStyle w:val="LMMABLckentextLinien"/>
        </w:rPr>
        <w:t>_______</w:t>
      </w:r>
      <w:r w:rsidR="00882C6F" w:rsidRPr="00E822D4">
        <w:rPr>
          <w:rStyle w:val="LMMABLckentextLinien"/>
        </w:rPr>
        <w:t>_________</w:t>
      </w:r>
      <w:proofErr w:type="gramStart"/>
      <w:r w:rsidR="00882C6F" w:rsidRPr="00E822D4">
        <w:rPr>
          <w:rStyle w:val="LMMABLckentextLinien"/>
        </w:rPr>
        <w:t>_</w:t>
      </w:r>
      <w:r w:rsidR="00882C6F">
        <w:rPr>
          <w:color w:val="3051A5"/>
        </w:rPr>
        <w:t xml:space="preserve"> </w:t>
      </w:r>
      <w:r w:rsidR="00882C6F">
        <w:t>.</w:t>
      </w:r>
      <w:proofErr w:type="gramEnd"/>
      <w:r w:rsidR="00882C6F">
        <w:br/>
        <w:t xml:space="preserve">Sie werden </w:t>
      </w:r>
      <w:r>
        <w:t>240 bis 270 cm</w:t>
      </w:r>
      <w:r w:rsidR="00882C6F">
        <w:t xml:space="preserve">  </w:t>
      </w:r>
      <w:r w:rsidR="00882C6F" w:rsidRPr="00E822D4">
        <w:rPr>
          <w:rStyle w:val="LMMABLckentextLinien"/>
        </w:rPr>
        <w:t>______________</w:t>
      </w:r>
      <w:r w:rsidR="00882C6F">
        <w:rPr>
          <w:color w:val="3051A5"/>
        </w:rPr>
        <w:t xml:space="preserve">  </w:t>
      </w:r>
      <w:r>
        <w:t xml:space="preserve"> und etwa </w:t>
      </w:r>
      <w:r w:rsidRPr="00E822D4">
        <w:rPr>
          <w:rStyle w:val="LMMABLckentextLinien"/>
        </w:rPr>
        <w:t>______________</w:t>
      </w:r>
      <w:r>
        <w:rPr>
          <w:color w:val="3051A5"/>
        </w:rPr>
        <w:t xml:space="preserve">  </w:t>
      </w:r>
      <w:r>
        <w:t xml:space="preserve"> hoch</w:t>
      </w:r>
      <w:r w:rsidR="00882C6F">
        <w:t xml:space="preserve">. </w:t>
      </w:r>
      <w:r w:rsidR="00BC7DE8">
        <w:t>Sie wiegen</w:t>
      </w:r>
      <w:r w:rsidR="00882C6F">
        <w:t xml:space="preserve"> bis </w:t>
      </w:r>
      <w:proofErr w:type="gramStart"/>
      <w:r w:rsidR="00882C6F">
        <w:t xml:space="preserve">zu  </w:t>
      </w:r>
      <w:r w:rsidR="00882C6F" w:rsidRPr="00E822D4">
        <w:rPr>
          <w:rStyle w:val="LMMABLckentextLinien"/>
        </w:rPr>
        <w:t>_</w:t>
      </w:r>
      <w:proofErr w:type="gramEnd"/>
      <w:r w:rsidR="00882C6F" w:rsidRPr="00E822D4">
        <w:rPr>
          <w:rStyle w:val="LMMABLckentextLinien"/>
        </w:rPr>
        <w:t>_____________</w:t>
      </w:r>
      <w:r w:rsidR="00882C6F">
        <w:rPr>
          <w:color w:val="3051A5"/>
        </w:rPr>
        <w:t xml:space="preserve">  </w:t>
      </w:r>
      <w:r w:rsidR="00882C6F">
        <w:t xml:space="preserve">. </w:t>
      </w:r>
      <w:r>
        <w:t>Eisbären</w:t>
      </w:r>
      <w:r w:rsidR="00882C6F">
        <w:t xml:space="preserve"> können </w:t>
      </w:r>
      <w:r>
        <w:t xml:space="preserve">25 bis </w:t>
      </w:r>
      <w:proofErr w:type="gramStart"/>
      <w:r>
        <w:t xml:space="preserve">30 </w:t>
      </w:r>
      <w:r w:rsidR="00882C6F">
        <w:t xml:space="preserve"> </w:t>
      </w:r>
      <w:r w:rsidR="00882C6F" w:rsidRPr="00E822D4">
        <w:rPr>
          <w:rStyle w:val="LMMABLckentextLinien"/>
        </w:rPr>
        <w:t>_</w:t>
      </w:r>
      <w:proofErr w:type="gramEnd"/>
      <w:r w:rsidR="00882C6F" w:rsidRPr="00E822D4">
        <w:rPr>
          <w:rStyle w:val="LMMABLckentextLinien"/>
        </w:rPr>
        <w:t>__</w:t>
      </w:r>
      <w:r w:rsidR="00882C6F">
        <w:rPr>
          <w:rStyle w:val="LMMABLckentextLinien"/>
        </w:rPr>
        <w:t>__</w:t>
      </w:r>
      <w:r w:rsidR="00882C6F" w:rsidRPr="00E822D4">
        <w:rPr>
          <w:rStyle w:val="LMMABLckentextLinien"/>
        </w:rPr>
        <w:t>___________</w:t>
      </w:r>
      <w:r w:rsidR="00882C6F">
        <w:rPr>
          <w:color w:val="3051A5"/>
        </w:rPr>
        <w:t xml:space="preserve">   </w:t>
      </w:r>
      <w:r w:rsidR="00882C6F">
        <w:t xml:space="preserve">alt werden. </w:t>
      </w:r>
      <w:r w:rsidR="00A36796">
        <w:t>Eisbären</w:t>
      </w:r>
      <w:r w:rsidR="00882C6F">
        <w:t xml:space="preserve"> </w:t>
      </w:r>
      <w:proofErr w:type="gramStart"/>
      <w:r w:rsidR="00882C6F">
        <w:t xml:space="preserve">fressen  </w:t>
      </w:r>
      <w:r w:rsidR="00882C6F" w:rsidRPr="00E822D4">
        <w:rPr>
          <w:rStyle w:val="LMMABLckentextLinien"/>
        </w:rPr>
        <w:t>_</w:t>
      </w:r>
      <w:proofErr w:type="gramEnd"/>
      <w:r w:rsidR="00882C6F" w:rsidRPr="00E822D4">
        <w:rPr>
          <w:rStyle w:val="LMMABLckentextLinien"/>
        </w:rPr>
        <w:t>__</w:t>
      </w:r>
      <w:r w:rsidR="00882C6F">
        <w:rPr>
          <w:rStyle w:val="LMMABLckentextLinien"/>
        </w:rPr>
        <w:t>__</w:t>
      </w:r>
      <w:r w:rsidR="00882C6F" w:rsidRPr="00E822D4">
        <w:rPr>
          <w:rStyle w:val="LMMABLckentextLinien"/>
        </w:rPr>
        <w:t>_</w:t>
      </w:r>
      <w:r w:rsidR="00882C6F">
        <w:rPr>
          <w:rStyle w:val="LMMABLckentextLinien"/>
        </w:rPr>
        <w:t>_______</w:t>
      </w:r>
      <w:r w:rsidR="00882C6F" w:rsidRPr="00E822D4">
        <w:rPr>
          <w:rStyle w:val="LMMABLckentextLinien"/>
        </w:rPr>
        <w:t>__________</w:t>
      </w:r>
      <w:r w:rsidR="00882C6F">
        <w:rPr>
          <w:color w:val="3051A5"/>
        </w:rPr>
        <w:t xml:space="preserve">  . </w:t>
      </w:r>
      <w:r w:rsidR="00882C6F">
        <w:t xml:space="preserve">Sie </w:t>
      </w:r>
      <w:r w:rsidRPr="00E822D4">
        <w:rPr>
          <w:rStyle w:val="LMMABLckentextLinien"/>
        </w:rPr>
        <w:t>___</w:t>
      </w:r>
      <w:r>
        <w:rPr>
          <w:rStyle w:val="LMMABLckentextLinien"/>
        </w:rPr>
        <w:t>____</w:t>
      </w:r>
      <w:r w:rsidRPr="00E822D4">
        <w:rPr>
          <w:rStyle w:val="LMMABLckentextLinien"/>
        </w:rPr>
        <w:t>___________</w:t>
      </w:r>
      <w:r>
        <w:rPr>
          <w:color w:val="3051A5"/>
        </w:rPr>
        <w:t xml:space="preserve">  </w:t>
      </w:r>
      <w:r>
        <w:t xml:space="preserve"> Robben, Fische und Vögel. Eisbären haben ein </w:t>
      </w:r>
      <w:r w:rsidR="00882C6F" w:rsidRPr="00E822D4">
        <w:rPr>
          <w:rStyle w:val="LMMABLckentextLinien"/>
        </w:rPr>
        <w:t>___</w:t>
      </w:r>
      <w:r w:rsidR="00882C6F">
        <w:rPr>
          <w:rStyle w:val="LMMABLckentextLinien"/>
        </w:rPr>
        <w:t>__</w:t>
      </w:r>
      <w:r w:rsidR="00882C6F" w:rsidRPr="00E822D4">
        <w:rPr>
          <w:rStyle w:val="LMMABLckentextLinien"/>
        </w:rPr>
        <w:t>_</w:t>
      </w:r>
      <w:r>
        <w:rPr>
          <w:rStyle w:val="LMMABLckentextLinien"/>
        </w:rPr>
        <w:t>_</w:t>
      </w:r>
      <w:r w:rsidR="00882C6F">
        <w:rPr>
          <w:rStyle w:val="LMMABLckentextLinien"/>
        </w:rPr>
        <w:t>_</w:t>
      </w:r>
      <w:r w:rsidR="00882C6F" w:rsidRPr="00E822D4">
        <w:rPr>
          <w:rStyle w:val="LMMABLckentextLinien"/>
        </w:rPr>
        <w:t>__________</w:t>
      </w:r>
      <w:r w:rsidR="00882C6F">
        <w:rPr>
          <w:color w:val="3051A5"/>
        </w:rPr>
        <w:t xml:space="preserve">  </w:t>
      </w:r>
      <w:r w:rsidR="00882C6F">
        <w:t xml:space="preserve"> und </w:t>
      </w:r>
      <w:r>
        <w:t xml:space="preserve">  </w:t>
      </w:r>
      <w:r w:rsidRPr="00E822D4">
        <w:rPr>
          <w:rStyle w:val="LMMABLckentextLinien"/>
        </w:rPr>
        <w:t>____</w:t>
      </w:r>
      <w:r>
        <w:rPr>
          <w:rStyle w:val="LMMABLckentextLinien"/>
        </w:rPr>
        <w:t>__</w:t>
      </w:r>
      <w:r w:rsidRPr="00E822D4">
        <w:rPr>
          <w:rStyle w:val="LMMABLckentextLinien"/>
        </w:rPr>
        <w:t>__________</w:t>
      </w:r>
      <w:r>
        <w:rPr>
          <w:color w:val="3051A5"/>
        </w:rPr>
        <w:t xml:space="preserve">  </w:t>
      </w:r>
      <w:r>
        <w:t xml:space="preserve">  Fell gegen die Kälte. </w:t>
      </w:r>
      <w:r w:rsidR="00A36796">
        <w:t xml:space="preserve">Sie haben </w:t>
      </w:r>
      <w:r w:rsidR="00882C6F" w:rsidRPr="00E822D4">
        <w:rPr>
          <w:rStyle w:val="LMMABLckentextLinien"/>
        </w:rPr>
        <w:t>___</w:t>
      </w:r>
      <w:r w:rsidR="00882C6F">
        <w:rPr>
          <w:rStyle w:val="LMMABLckentextLinien"/>
        </w:rPr>
        <w:t>__</w:t>
      </w:r>
      <w:r w:rsidR="00882C6F" w:rsidRPr="00E822D4">
        <w:rPr>
          <w:rStyle w:val="LMMABLckentextLinien"/>
        </w:rPr>
        <w:t>_</w:t>
      </w:r>
      <w:r w:rsidR="00882C6F">
        <w:rPr>
          <w:rStyle w:val="LMMABLckentextLinien"/>
        </w:rPr>
        <w:t>_______</w:t>
      </w:r>
      <w:r w:rsidR="00882C6F" w:rsidRPr="00E822D4">
        <w:rPr>
          <w:rStyle w:val="LMMABLckentextLinien"/>
        </w:rPr>
        <w:t>__________</w:t>
      </w:r>
      <w:r w:rsidR="00882C6F">
        <w:rPr>
          <w:color w:val="3051A5"/>
        </w:rPr>
        <w:t xml:space="preserve">  </w:t>
      </w:r>
      <w:r w:rsidR="00882C6F">
        <w:t xml:space="preserve">  </w:t>
      </w:r>
      <w:r w:rsidR="00A36796">
        <w:t xml:space="preserve">an den Füßen. </w:t>
      </w:r>
      <w:proofErr w:type="gramStart"/>
      <w:r w:rsidR="00A36796">
        <w:t xml:space="preserve">Die </w:t>
      </w:r>
      <w:r w:rsidR="00882C6F">
        <w:t xml:space="preserve"> </w:t>
      </w:r>
      <w:r w:rsidR="00882C6F" w:rsidRPr="00E822D4">
        <w:rPr>
          <w:rStyle w:val="LMMABLckentextLinien"/>
        </w:rPr>
        <w:t>_</w:t>
      </w:r>
      <w:proofErr w:type="gramEnd"/>
      <w:r w:rsidR="00882C6F" w:rsidRPr="00E822D4">
        <w:rPr>
          <w:rStyle w:val="LMMABLckentextLinien"/>
        </w:rPr>
        <w:t>__</w:t>
      </w:r>
      <w:r w:rsidR="00882C6F">
        <w:rPr>
          <w:rStyle w:val="LMMABLckentextLinien"/>
        </w:rPr>
        <w:t>__</w:t>
      </w:r>
      <w:r w:rsidR="00882C6F" w:rsidRPr="00E822D4">
        <w:rPr>
          <w:rStyle w:val="LMMABLckentextLinien"/>
        </w:rPr>
        <w:t>_</w:t>
      </w:r>
      <w:r w:rsidR="00882C6F">
        <w:rPr>
          <w:rStyle w:val="LMMABLckentextLinien"/>
        </w:rPr>
        <w:t>_______</w:t>
      </w:r>
      <w:r w:rsidR="00882C6F" w:rsidRPr="00E822D4">
        <w:rPr>
          <w:rStyle w:val="LMMABLckentextLinien"/>
        </w:rPr>
        <w:t>___</w:t>
      </w:r>
      <w:r w:rsidR="00A36796">
        <w:rPr>
          <w:rStyle w:val="LMMABLckentextLinien"/>
        </w:rPr>
        <w:t>_______</w:t>
      </w:r>
      <w:r w:rsidR="00882C6F" w:rsidRPr="00E822D4">
        <w:rPr>
          <w:rStyle w:val="LMMABLckentextLinien"/>
        </w:rPr>
        <w:t>_______</w:t>
      </w:r>
      <w:r w:rsidR="00882C6F">
        <w:rPr>
          <w:color w:val="3051A5"/>
        </w:rPr>
        <w:t xml:space="preserve"> </w:t>
      </w:r>
      <w:r w:rsidR="00882C6F">
        <w:t xml:space="preserve"> </w:t>
      </w:r>
      <w:r w:rsidR="00A36796">
        <w:t>zwischen den Krallen brauchen die Eisbären zum Schwimmen</w:t>
      </w:r>
      <w:r w:rsidR="00882C6F">
        <w:t xml:space="preserve">. </w:t>
      </w:r>
      <w:r w:rsidR="00882C6F">
        <w:br/>
      </w:r>
    </w:p>
    <w:tbl>
      <w:tblPr>
        <w:tblStyle w:val="Tabellenraster"/>
        <w:tblW w:w="1095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10953"/>
      </w:tblGrid>
      <w:tr w:rsidR="00882C6F" w14:paraId="699246A2" w14:textId="77777777" w:rsidTr="00A36796">
        <w:trPr>
          <w:trHeight w:val="652"/>
        </w:trPr>
        <w:tc>
          <w:tcPr>
            <w:tcW w:w="10953" w:type="dxa"/>
            <w:shd w:val="clear" w:color="auto" w:fill="E4EAFC"/>
          </w:tcPr>
          <w:p w14:paraId="66EB3D0F" w14:textId="136AE736" w:rsidR="00882C6F" w:rsidRPr="008E3200" w:rsidRDefault="00A36796" w:rsidP="00657E63">
            <w:pPr>
              <w:pStyle w:val="LMMABWortboxBegriffe"/>
            </w:pPr>
            <w:r>
              <w:t xml:space="preserve">weiches – </w:t>
            </w:r>
            <w:r w:rsidR="00A170F6">
              <w:t>500 kg</w:t>
            </w:r>
            <w:r w:rsidR="00882C6F">
              <w:t xml:space="preserve"> – </w:t>
            </w:r>
            <w:r>
              <w:t>Jahre</w:t>
            </w:r>
            <w:r w:rsidR="00882C6F">
              <w:t xml:space="preserve"> – </w:t>
            </w:r>
            <w:r w:rsidR="00A170F6">
              <w:t>Arktis</w:t>
            </w:r>
            <w:r w:rsidR="00882C6F">
              <w:t xml:space="preserve"> – </w:t>
            </w:r>
            <w:r>
              <w:t>lang</w:t>
            </w:r>
            <w:r w:rsidR="00882C6F">
              <w:t xml:space="preserve"> – </w:t>
            </w:r>
            <w:r>
              <w:t>Krallen</w:t>
            </w:r>
            <w:r w:rsidR="00882C6F">
              <w:t xml:space="preserve"> – </w:t>
            </w:r>
            <w:r w:rsidR="00657E63">
              <w:t>j</w:t>
            </w:r>
            <w:r>
              <w:t>agen</w:t>
            </w:r>
            <w:r w:rsidR="00882C6F">
              <w:t xml:space="preserve"> – </w:t>
            </w:r>
            <w:r>
              <w:t>Schwimmhäute</w:t>
            </w:r>
            <w:r w:rsidR="00882C6F">
              <w:t xml:space="preserve"> – </w:t>
            </w:r>
            <w:r w:rsidR="00A170F6">
              <w:t>Erde</w:t>
            </w:r>
            <w:r w:rsidR="00882C6F">
              <w:t xml:space="preserve"> – </w:t>
            </w:r>
            <w:r>
              <w:t>Fleisch –</w:t>
            </w:r>
            <w:r w:rsidR="00657E63">
              <w:br/>
            </w:r>
            <w:r>
              <w:t>dichtes</w:t>
            </w:r>
            <w:r w:rsidR="00657E63">
              <w:t xml:space="preserve"> – 160 cm</w:t>
            </w:r>
          </w:p>
        </w:tc>
      </w:tr>
    </w:tbl>
    <w:p w14:paraId="5170EA90" w14:textId="77777777" w:rsidR="00882C6F" w:rsidRDefault="00882C6F" w:rsidP="008C00A0">
      <w:pPr>
        <w:rPr>
          <w:rFonts w:ascii="Verdana" w:hAnsi="Verdana" w:cs="Arial"/>
        </w:rPr>
      </w:pPr>
    </w:p>
    <w:p w14:paraId="0EF6A6CD" w14:textId="7868CED7" w:rsidR="00473ABA" w:rsidRDefault="00473ABA" w:rsidP="00473ABA">
      <w:pPr>
        <w:pStyle w:val="LMMABAUFGABE"/>
        <w:rPr>
          <w:rFonts w:ascii="AvenirNextLTPro-Regular" w:hAnsi="AvenirNextLTPro-Regular" w:cs="AvenirNextLTPro-Regular"/>
          <w:kern w:val="1"/>
        </w:rPr>
      </w:pPr>
      <w:r>
        <w:rPr>
          <w:kern w:val="1"/>
        </w:rPr>
        <w:t>Aufgabe 4</w:t>
      </w:r>
    </w:p>
    <w:p w14:paraId="2769B9F3" w14:textId="49B4FDB9" w:rsidR="00473ABA" w:rsidRDefault="00473ABA" w:rsidP="00473ABA">
      <w:pPr>
        <w:pStyle w:val="LMMABAufgabenstellung"/>
        <w:rPr>
          <w:rFonts w:ascii="MuseoSans-300" w:hAnsi="MuseoSans-300" w:cs="MuseoSans-300"/>
        </w:rPr>
      </w:pPr>
      <w:r>
        <w:t xml:space="preserve">Die Lebensräume </w:t>
      </w:r>
    </w:p>
    <w:p w14:paraId="516CF3AB" w14:textId="083EB6E2" w:rsidR="00473ABA" w:rsidRDefault="00473ABA" w:rsidP="00473ABA">
      <w:pPr>
        <w:pStyle w:val="LMMABCopy"/>
      </w:pPr>
      <w:r>
        <w:t>Die Lebensräume</w:t>
      </w:r>
      <w:r w:rsidR="001B56AF">
        <w:t xml:space="preserve"> von Kängurus, Gorillas und </w:t>
      </w:r>
      <w:r w:rsidR="00F84D67">
        <w:t xml:space="preserve">Eisbären </w:t>
      </w:r>
      <w:r w:rsidR="001B56AF">
        <w:t>sind verschieden. Was sind die Unterschiede?</w:t>
      </w:r>
      <w:r w:rsidR="001B56AF">
        <w:br/>
      </w:r>
      <w:proofErr w:type="gramStart"/>
      <w:r w:rsidR="001B56AF">
        <w:t>Ordne</w:t>
      </w:r>
      <w:proofErr w:type="gramEnd"/>
      <w:r w:rsidR="001B56AF">
        <w:t xml:space="preserve"> die passenden Wörter </w:t>
      </w:r>
      <w:r w:rsidR="00C90F25">
        <w:t>den</w:t>
      </w:r>
      <w:r w:rsidR="001B56AF">
        <w:t xml:space="preserve"> drei Lebensräume</w:t>
      </w:r>
      <w:r w:rsidR="00C90F25">
        <w:t>n zu.</w:t>
      </w:r>
      <w:r w:rsidR="001B56AF">
        <w:t xml:space="preserve"> </w:t>
      </w:r>
    </w:p>
    <w:p w14:paraId="5BCCB558" w14:textId="70137950" w:rsidR="00473ABA" w:rsidRDefault="00473ABA" w:rsidP="00473ABA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9892"/>
      </w:tblGrid>
      <w:tr w:rsidR="00473ABA" w14:paraId="14F58EF9" w14:textId="77777777" w:rsidTr="008D6E63">
        <w:tc>
          <w:tcPr>
            <w:tcW w:w="9892" w:type="dxa"/>
            <w:shd w:val="clear" w:color="auto" w:fill="E4EAFC"/>
          </w:tcPr>
          <w:p w14:paraId="5755E315" w14:textId="378FA692" w:rsidR="00473ABA" w:rsidRPr="00E822D4" w:rsidRDefault="001B56AF" w:rsidP="001B56AF">
            <w:pPr>
              <w:pStyle w:val="LMMABWortboxBegriffe"/>
            </w:pPr>
            <w:r>
              <w:t>Arktis</w:t>
            </w:r>
            <w:r w:rsidR="00473ABA">
              <w:t xml:space="preserve"> – </w:t>
            </w:r>
            <w:r>
              <w:t>heiß</w:t>
            </w:r>
            <w:r w:rsidR="00473ABA">
              <w:t xml:space="preserve"> – </w:t>
            </w:r>
            <w:r>
              <w:t>trockene Gebiete</w:t>
            </w:r>
            <w:r w:rsidR="00473ABA">
              <w:t xml:space="preserve"> – </w:t>
            </w:r>
            <w:r>
              <w:t>feucht</w:t>
            </w:r>
            <w:r w:rsidR="00473ABA">
              <w:t xml:space="preserve"> – </w:t>
            </w:r>
            <w:r>
              <w:t>kalt</w:t>
            </w:r>
            <w:r w:rsidR="00473ABA">
              <w:t xml:space="preserve"> – </w:t>
            </w:r>
            <w:r>
              <w:t>kaum Regen</w:t>
            </w:r>
            <w:r w:rsidR="00473ABA">
              <w:t xml:space="preserve"> – </w:t>
            </w:r>
            <w:r>
              <w:t>viel Regen</w:t>
            </w:r>
            <w:r w:rsidR="00473ABA">
              <w:t xml:space="preserve"> – </w:t>
            </w:r>
            <w:r>
              <w:t xml:space="preserve">Schnee und Eis </w:t>
            </w:r>
            <w:r w:rsidR="00473ABA">
              <w:t xml:space="preserve">– </w:t>
            </w:r>
            <w:r>
              <w:t>Regenwald</w:t>
            </w:r>
          </w:p>
        </w:tc>
      </w:tr>
    </w:tbl>
    <w:p w14:paraId="2B7AA0FA" w14:textId="77777777" w:rsidR="00473ABA" w:rsidRDefault="00473ABA" w:rsidP="00473ABA">
      <w:pPr>
        <w:pStyle w:val="LMMABCopy"/>
      </w:pPr>
    </w:p>
    <w:p w14:paraId="1A7E6B58" w14:textId="77777777" w:rsidR="00473ABA" w:rsidRDefault="00473ABA" w:rsidP="00473ABA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296"/>
        <w:gridCol w:w="3296"/>
        <w:gridCol w:w="3297"/>
      </w:tblGrid>
      <w:tr w:rsidR="00473ABA" w14:paraId="0BEC4C37" w14:textId="77777777" w:rsidTr="008D6E63">
        <w:tc>
          <w:tcPr>
            <w:tcW w:w="329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EE8BE3F" w14:textId="21893ABA" w:rsidR="00473ABA" w:rsidRPr="00E44EED" w:rsidRDefault="001B56AF" w:rsidP="008D6E6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Australien</w:t>
            </w:r>
          </w:p>
        </w:tc>
        <w:tc>
          <w:tcPr>
            <w:tcW w:w="329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1D76854" w14:textId="6CC94584" w:rsidR="00473ABA" w:rsidRPr="00E44EED" w:rsidRDefault="001B56AF" w:rsidP="008D6E6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Afrika</w:t>
            </w:r>
          </w:p>
        </w:tc>
        <w:tc>
          <w:tcPr>
            <w:tcW w:w="329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FCA38A7" w14:textId="585E5553" w:rsidR="00473ABA" w:rsidRPr="00E44EED" w:rsidRDefault="001B56AF" w:rsidP="008D6E6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Norden der Erde</w:t>
            </w:r>
          </w:p>
        </w:tc>
      </w:tr>
      <w:tr w:rsidR="00473ABA" w14:paraId="3E00B849" w14:textId="77777777" w:rsidTr="008D6E63">
        <w:tblPrEx>
          <w:tblBorders>
            <w:top w:val="none" w:sz="0" w:space="0" w:color="auto"/>
          </w:tblBorders>
        </w:tblPrEx>
        <w:tc>
          <w:tcPr>
            <w:tcW w:w="329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334A30A" w14:textId="77777777" w:rsidR="00473ABA" w:rsidRDefault="00473ABA" w:rsidP="008D6E63">
            <w:pPr>
              <w:pStyle w:val="LMMABCopy"/>
            </w:pPr>
          </w:p>
        </w:tc>
        <w:tc>
          <w:tcPr>
            <w:tcW w:w="329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55F6DEF" w14:textId="77777777" w:rsidR="00473ABA" w:rsidRDefault="00473ABA" w:rsidP="008D6E63">
            <w:pPr>
              <w:pStyle w:val="LMMABCopy"/>
            </w:pPr>
          </w:p>
        </w:tc>
        <w:tc>
          <w:tcPr>
            <w:tcW w:w="329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9091F41" w14:textId="77777777" w:rsidR="00473ABA" w:rsidRDefault="00473ABA" w:rsidP="008D6E63">
            <w:pPr>
              <w:pStyle w:val="LMMABCopy"/>
            </w:pPr>
          </w:p>
        </w:tc>
      </w:tr>
      <w:tr w:rsidR="00473ABA" w14:paraId="30EBB324" w14:textId="77777777" w:rsidTr="008D6E63">
        <w:tblPrEx>
          <w:tblBorders>
            <w:top w:val="none" w:sz="0" w:space="0" w:color="auto"/>
          </w:tblBorders>
        </w:tblPrEx>
        <w:tc>
          <w:tcPr>
            <w:tcW w:w="329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CAAA0C9" w14:textId="77777777" w:rsidR="00473ABA" w:rsidRDefault="00473ABA" w:rsidP="008D6E63">
            <w:pPr>
              <w:pStyle w:val="LMMABCopy"/>
            </w:pPr>
          </w:p>
        </w:tc>
        <w:tc>
          <w:tcPr>
            <w:tcW w:w="329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8E717CE" w14:textId="77777777" w:rsidR="00473ABA" w:rsidRDefault="00473ABA" w:rsidP="008D6E63">
            <w:pPr>
              <w:pStyle w:val="LMMABCopy"/>
            </w:pPr>
          </w:p>
        </w:tc>
        <w:tc>
          <w:tcPr>
            <w:tcW w:w="329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4894367" w14:textId="77777777" w:rsidR="00473ABA" w:rsidRDefault="00473ABA" w:rsidP="008D6E63">
            <w:pPr>
              <w:pStyle w:val="LMMABCopy"/>
            </w:pPr>
          </w:p>
        </w:tc>
      </w:tr>
      <w:tr w:rsidR="00473ABA" w14:paraId="3DC0B391" w14:textId="77777777" w:rsidTr="008D6E63">
        <w:tblPrEx>
          <w:tblBorders>
            <w:top w:val="none" w:sz="0" w:space="0" w:color="auto"/>
          </w:tblBorders>
        </w:tblPrEx>
        <w:tc>
          <w:tcPr>
            <w:tcW w:w="329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D44350F" w14:textId="77777777" w:rsidR="00473ABA" w:rsidRDefault="00473ABA" w:rsidP="008D6E63">
            <w:pPr>
              <w:pStyle w:val="LMMABCopy"/>
            </w:pPr>
          </w:p>
        </w:tc>
        <w:tc>
          <w:tcPr>
            <w:tcW w:w="329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CB45725" w14:textId="77777777" w:rsidR="00473ABA" w:rsidRDefault="00473ABA" w:rsidP="008D6E63">
            <w:pPr>
              <w:pStyle w:val="LMMABCopy"/>
            </w:pPr>
          </w:p>
        </w:tc>
        <w:tc>
          <w:tcPr>
            <w:tcW w:w="329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D7FDFFC" w14:textId="77777777" w:rsidR="00473ABA" w:rsidRDefault="00473ABA" w:rsidP="008D6E63">
            <w:pPr>
              <w:pStyle w:val="LMMABCopy"/>
            </w:pPr>
          </w:p>
        </w:tc>
      </w:tr>
      <w:tr w:rsidR="00473ABA" w14:paraId="31D672FC" w14:textId="77777777" w:rsidTr="008D6E63">
        <w:tc>
          <w:tcPr>
            <w:tcW w:w="329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4B5A688" w14:textId="77777777" w:rsidR="00473ABA" w:rsidRDefault="00473ABA" w:rsidP="008D6E63">
            <w:pPr>
              <w:pStyle w:val="LMMABCopy"/>
            </w:pPr>
          </w:p>
        </w:tc>
        <w:tc>
          <w:tcPr>
            <w:tcW w:w="329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7C2759D" w14:textId="77777777" w:rsidR="00473ABA" w:rsidRDefault="00473ABA" w:rsidP="008D6E63">
            <w:pPr>
              <w:pStyle w:val="LMMABCopy"/>
            </w:pPr>
          </w:p>
        </w:tc>
        <w:tc>
          <w:tcPr>
            <w:tcW w:w="329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A26E972" w14:textId="77777777" w:rsidR="00473ABA" w:rsidRDefault="00473ABA" w:rsidP="008D6E63">
            <w:pPr>
              <w:pStyle w:val="LMMABCopy"/>
            </w:pPr>
          </w:p>
        </w:tc>
      </w:tr>
    </w:tbl>
    <w:p w14:paraId="65D4437D" w14:textId="77777777" w:rsidR="003E5B09" w:rsidRDefault="003E5B09" w:rsidP="003E5B09">
      <w:pPr>
        <w:pStyle w:val="LMMABAUFGABE"/>
        <w:spacing w:line="240" w:lineRule="auto"/>
        <w:rPr>
          <w:kern w:val="1"/>
        </w:rPr>
      </w:pPr>
    </w:p>
    <w:p w14:paraId="68EB4452" w14:textId="2C9EDEC0" w:rsidR="00DA6601" w:rsidRDefault="00DA6601" w:rsidP="00E822D4">
      <w:pPr>
        <w:pStyle w:val="LMMABAUFGABE"/>
        <w:rPr>
          <w:rFonts w:ascii="AvenirNextLTPro-Regular" w:hAnsi="AvenirNextLTPro-Regular" w:cs="AvenirNextLTPro-Regular"/>
          <w:kern w:val="1"/>
        </w:rPr>
      </w:pPr>
      <w:r>
        <w:rPr>
          <w:kern w:val="1"/>
        </w:rPr>
        <w:t xml:space="preserve">Aufgabe </w:t>
      </w:r>
      <w:r w:rsidR="00670A02">
        <w:rPr>
          <w:kern w:val="1"/>
        </w:rPr>
        <w:t>5</w:t>
      </w:r>
    </w:p>
    <w:p w14:paraId="24A8FBD2" w14:textId="0F01EF5D" w:rsidR="00DA6601" w:rsidRDefault="00670A02" w:rsidP="00E822D4">
      <w:pPr>
        <w:pStyle w:val="LMMABAufgabenstellung"/>
        <w:rPr>
          <w:rFonts w:ascii="MuseoSans-300" w:hAnsi="MuseoSans-300" w:cs="MuseoSans-300"/>
        </w:rPr>
      </w:pPr>
      <w:r>
        <w:t xml:space="preserve">Die Merkmale und </w:t>
      </w:r>
      <w:r w:rsidR="001210F4">
        <w:t>Lebensräume</w:t>
      </w:r>
      <w:r>
        <w:t xml:space="preserve"> von Säugetieren sind unterschiedlich. In einem Steckbrief kannst du die Säugetiere beschreiben.</w:t>
      </w:r>
    </w:p>
    <w:p w14:paraId="5A908079" w14:textId="4FF67A1C" w:rsidR="00DA6601" w:rsidRDefault="00670A02" w:rsidP="00E822D4">
      <w:pPr>
        <w:pStyle w:val="LMMABCopy"/>
      </w:pPr>
      <w:r>
        <w:t>Beschreibe das Känguru, den Gorilla und den Eisbär</w:t>
      </w:r>
      <w:r w:rsidR="00BB2AFE">
        <w:t>en</w:t>
      </w:r>
      <w:r>
        <w:t xml:space="preserve"> in einem Steckbrief.</w:t>
      </w:r>
      <w:r w:rsidR="00E2189C">
        <w:t xml:space="preserve"> Die Texte oben helfen dir.</w:t>
      </w:r>
    </w:p>
    <w:p w14:paraId="38C24DE0" w14:textId="77777777" w:rsidR="00E822D4" w:rsidRDefault="00E822D4" w:rsidP="00E822D4">
      <w:pPr>
        <w:pStyle w:val="LMMABCopy"/>
      </w:pPr>
    </w:p>
    <w:p w14:paraId="1132669D" w14:textId="77777777" w:rsidR="00DA6601" w:rsidRDefault="00DA6601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tbl>
      <w:tblPr>
        <w:tblW w:w="10338" w:type="dxa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093"/>
        <w:gridCol w:w="8245"/>
      </w:tblGrid>
      <w:tr w:rsidR="00670A02" w14:paraId="0F452C69" w14:textId="77777777" w:rsidTr="00670A02">
        <w:trPr>
          <w:trHeight w:val="329"/>
        </w:trPr>
        <w:tc>
          <w:tcPr>
            <w:tcW w:w="209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5975F83" w14:textId="63AB4FDC" w:rsidR="00670A02" w:rsidRPr="00E44EED" w:rsidRDefault="00670A02" w:rsidP="00670A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Name</w:t>
            </w:r>
          </w:p>
        </w:tc>
        <w:tc>
          <w:tcPr>
            <w:tcW w:w="824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B38138F" w14:textId="1F90360C" w:rsidR="00670A02" w:rsidRPr="00E44EED" w:rsidRDefault="00670A02" w:rsidP="00670A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Rotes Riesenkänguru</w:t>
            </w:r>
          </w:p>
        </w:tc>
      </w:tr>
      <w:tr w:rsidR="00670A02" w14:paraId="4F08CC6A" w14:textId="77777777" w:rsidTr="00670A02">
        <w:tblPrEx>
          <w:tblBorders>
            <w:top w:val="none" w:sz="0" w:space="0" w:color="auto"/>
          </w:tblBorders>
        </w:tblPrEx>
        <w:trPr>
          <w:trHeight w:val="314"/>
        </w:trPr>
        <w:tc>
          <w:tcPr>
            <w:tcW w:w="209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BC57CED" w14:textId="6E014899" w:rsidR="00670A02" w:rsidRDefault="00670A02" w:rsidP="00670A02">
            <w:pPr>
              <w:pStyle w:val="LMMABCopy"/>
              <w:jc w:val="both"/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Größe</w:t>
            </w:r>
          </w:p>
        </w:tc>
        <w:tc>
          <w:tcPr>
            <w:tcW w:w="824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2568690" w14:textId="77777777" w:rsidR="00670A02" w:rsidRDefault="00670A02" w:rsidP="00670A02">
            <w:pPr>
              <w:pStyle w:val="LMMABCopy"/>
              <w:jc w:val="both"/>
            </w:pPr>
          </w:p>
        </w:tc>
      </w:tr>
      <w:tr w:rsidR="00670A02" w14:paraId="67635EAA" w14:textId="77777777" w:rsidTr="00670A02">
        <w:tblPrEx>
          <w:tblBorders>
            <w:top w:val="none" w:sz="0" w:space="0" w:color="auto"/>
          </w:tblBorders>
        </w:tblPrEx>
        <w:trPr>
          <w:trHeight w:val="314"/>
        </w:trPr>
        <w:tc>
          <w:tcPr>
            <w:tcW w:w="209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F96E4A3" w14:textId="242042EF" w:rsidR="00670A02" w:rsidRDefault="00670A02" w:rsidP="00670A02">
            <w:pPr>
              <w:pStyle w:val="LMMABCopy"/>
              <w:jc w:val="both"/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Gewicht</w:t>
            </w:r>
          </w:p>
        </w:tc>
        <w:tc>
          <w:tcPr>
            <w:tcW w:w="824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ACE0ACB" w14:textId="77777777" w:rsidR="00670A02" w:rsidRDefault="00670A02" w:rsidP="00670A02">
            <w:pPr>
              <w:pStyle w:val="LMMABCopy"/>
              <w:jc w:val="both"/>
            </w:pPr>
          </w:p>
        </w:tc>
      </w:tr>
      <w:tr w:rsidR="00670A02" w14:paraId="083F0278" w14:textId="77777777" w:rsidTr="00670A02">
        <w:tblPrEx>
          <w:tblBorders>
            <w:top w:val="none" w:sz="0" w:space="0" w:color="auto"/>
          </w:tblBorders>
        </w:tblPrEx>
        <w:trPr>
          <w:trHeight w:val="314"/>
        </w:trPr>
        <w:tc>
          <w:tcPr>
            <w:tcW w:w="209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A3396BE" w14:textId="2DD37045" w:rsidR="00670A02" w:rsidRDefault="00670A02" w:rsidP="00670A02">
            <w:pPr>
              <w:pStyle w:val="LMMABCopy"/>
              <w:jc w:val="both"/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Alter</w:t>
            </w:r>
          </w:p>
        </w:tc>
        <w:tc>
          <w:tcPr>
            <w:tcW w:w="824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82AE1F2" w14:textId="77777777" w:rsidR="00670A02" w:rsidRDefault="00670A02" w:rsidP="00670A02">
            <w:pPr>
              <w:pStyle w:val="LMMABCopy"/>
              <w:jc w:val="both"/>
            </w:pPr>
          </w:p>
        </w:tc>
      </w:tr>
      <w:tr w:rsidR="00670A02" w14:paraId="76098ACE" w14:textId="77777777" w:rsidTr="00670A02">
        <w:trPr>
          <w:trHeight w:val="299"/>
        </w:trPr>
        <w:tc>
          <w:tcPr>
            <w:tcW w:w="209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44E6625" w14:textId="6FCFDE94" w:rsidR="00670A02" w:rsidRPr="00670A02" w:rsidRDefault="00670A02" w:rsidP="00670A02">
            <w:pPr>
              <w:pStyle w:val="LMMABCopy"/>
              <w:jc w:val="both"/>
              <w:rPr>
                <w:rFonts w:ascii="Museo Sans 900" w:hAnsi="Museo Sans 900" w:cs="MuseoSans-500"/>
                <w:b/>
                <w:bCs/>
                <w:color w:val="3051A5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Lebensraum</w:t>
            </w:r>
          </w:p>
        </w:tc>
        <w:tc>
          <w:tcPr>
            <w:tcW w:w="824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EB19CA1" w14:textId="77777777" w:rsidR="00670A02" w:rsidRDefault="00670A02" w:rsidP="00670A02">
            <w:pPr>
              <w:pStyle w:val="LMMABCopy"/>
              <w:jc w:val="both"/>
            </w:pPr>
          </w:p>
        </w:tc>
      </w:tr>
      <w:tr w:rsidR="00670A02" w14:paraId="11A3C65E" w14:textId="77777777" w:rsidTr="00670A02">
        <w:trPr>
          <w:trHeight w:val="299"/>
        </w:trPr>
        <w:tc>
          <w:tcPr>
            <w:tcW w:w="209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9305574" w14:textId="243ADADB" w:rsidR="00670A02" w:rsidRDefault="00670A02" w:rsidP="00670A02">
            <w:pPr>
              <w:pStyle w:val="LMMABCopy"/>
              <w:jc w:val="both"/>
              <w:rPr>
                <w:rFonts w:ascii="Museo Sans 900" w:hAnsi="Museo Sans 900" w:cs="MuseoSans-500"/>
                <w:b/>
                <w:bCs/>
                <w:color w:val="3051A5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Futter</w:t>
            </w:r>
          </w:p>
        </w:tc>
        <w:tc>
          <w:tcPr>
            <w:tcW w:w="824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E4B1650" w14:textId="77777777" w:rsidR="00670A02" w:rsidRDefault="00670A02" w:rsidP="00670A02">
            <w:pPr>
              <w:pStyle w:val="LMMABCopy"/>
              <w:jc w:val="both"/>
            </w:pPr>
          </w:p>
        </w:tc>
      </w:tr>
      <w:tr w:rsidR="00670A02" w14:paraId="7B4514C6" w14:textId="77777777" w:rsidTr="00670A02">
        <w:trPr>
          <w:trHeight w:val="299"/>
        </w:trPr>
        <w:tc>
          <w:tcPr>
            <w:tcW w:w="209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2FDCCAE" w14:textId="00EABED5" w:rsidR="00670A02" w:rsidRDefault="00670A02" w:rsidP="00670A02">
            <w:pPr>
              <w:pStyle w:val="LMMABCopy"/>
              <w:jc w:val="both"/>
              <w:rPr>
                <w:rFonts w:ascii="Museo Sans 900" w:hAnsi="Museo Sans 900" w:cs="MuseoSans-500"/>
                <w:b/>
                <w:bCs/>
                <w:color w:val="3051A5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Besondere Merkmale</w:t>
            </w:r>
          </w:p>
        </w:tc>
        <w:tc>
          <w:tcPr>
            <w:tcW w:w="824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DA20274" w14:textId="77777777" w:rsidR="00670A02" w:rsidRDefault="00670A02" w:rsidP="00670A02">
            <w:pPr>
              <w:pStyle w:val="LMMABCopy"/>
              <w:jc w:val="both"/>
            </w:pPr>
          </w:p>
        </w:tc>
      </w:tr>
      <w:tr w:rsidR="00670A02" w14:paraId="17D07BE1" w14:textId="77777777" w:rsidTr="00670A02">
        <w:trPr>
          <w:trHeight w:val="299"/>
        </w:trPr>
        <w:tc>
          <w:tcPr>
            <w:tcW w:w="209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92D7754" w14:textId="342D3736" w:rsidR="00670A02" w:rsidRDefault="00670A02" w:rsidP="00670A02">
            <w:pPr>
              <w:pStyle w:val="LMMABCopy"/>
              <w:rPr>
                <w:rFonts w:ascii="Museo Sans 900" w:hAnsi="Museo Sans 900" w:cs="MuseoSans-500"/>
                <w:b/>
                <w:bCs/>
                <w:color w:val="3051A5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Was weißt du noch?</w:t>
            </w:r>
          </w:p>
        </w:tc>
        <w:tc>
          <w:tcPr>
            <w:tcW w:w="824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047A6A2" w14:textId="77777777" w:rsidR="00670A02" w:rsidRDefault="00670A02" w:rsidP="00670A02">
            <w:pPr>
              <w:pStyle w:val="LMMABCopy"/>
              <w:jc w:val="both"/>
            </w:pPr>
          </w:p>
        </w:tc>
      </w:tr>
    </w:tbl>
    <w:p w14:paraId="4647FB73" w14:textId="7367C50B" w:rsidR="00670A02" w:rsidRDefault="00670A02" w:rsidP="00670A02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br/>
      </w:r>
    </w:p>
    <w:tbl>
      <w:tblPr>
        <w:tblW w:w="10338" w:type="dxa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093"/>
        <w:gridCol w:w="8245"/>
      </w:tblGrid>
      <w:tr w:rsidR="00670A02" w14:paraId="274B58BE" w14:textId="77777777" w:rsidTr="00670A02">
        <w:trPr>
          <w:trHeight w:val="329"/>
        </w:trPr>
        <w:tc>
          <w:tcPr>
            <w:tcW w:w="209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286461D" w14:textId="77777777" w:rsidR="00670A02" w:rsidRPr="00E44EED" w:rsidRDefault="00670A02" w:rsidP="00670A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Name</w:t>
            </w:r>
          </w:p>
        </w:tc>
        <w:tc>
          <w:tcPr>
            <w:tcW w:w="824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43CB07D" w14:textId="4DBF2AD3" w:rsidR="00670A02" w:rsidRPr="00E44EED" w:rsidRDefault="00670A02" w:rsidP="00670A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Gorilla</w:t>
            </w:r>
          </w:p>
        </w:tc>
      </w:tr>
      <w:tr w:rsidR="00670A02" w14:paraId="476EBD68" w14:textId="77777777" w:rsidTr="00670A02">
        <w:tblPrEx>
          <w:tblBorders>
            <w:top w:val="none" w:sz="0" w:space="0" w:color="auto"/>
          </w:tblBorders>
        </w:tblPrEx>
        <w:trPr>
          <w:trHeight w:val="314"/>
        </w:trPr>
        <w:tc>
          <w:tcPr>
            <w:tcW w:w="209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09846BF" w14:textId="77777777" w:rsidR="00670A02" w:rsidRDefault="00670A02" w:rsidP="00670A02">
            <w:pPr>
              <w:pStyle w:val="LMMABCopy"/>
              <w:jc w:val="both"/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Größe</w:t>
            </w:r>
          </w:p>
        </w:tc>
        <w:tc>
          <w:tcPr>
            <w:tcW w:w="824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CDEB912" w14:textId="77777777" w:rsidR="00670A02" w:rsidRDefault="00670A02" w:rsidP="00670A02">
            <w:pPr>
              <w:pStyle w:val="LMMABCopy"/>
              <w:jc w:val="both"/>
            </w:pPr>
          </w:p>
        </w:tc>
      </w:tr>
      <w:tr w:rsidR="00670A02" w14:paraId="02912FC1" w14:textId="77777777" w:rsidTr="00670A02">
        <w:tblPrEx>
          <w:tblBorders>
            <w:top w:val="none" w:sz="0" w:space="0" w:color="auto"/>
          </w:tblBorders>
        </w:tblPrEx>
        <w:trPr>
          <w:trHeight w:val="314"/>
        </w:trPr>
        <w:tc>
          <w:tcPr>
            <w:tcW w:w="209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E651EC3" w14:textId="77777777" w:rsidR="00670A02" w:rsidRDefault="00670A02" w:rsidP="00670A02">
            <w:pPr>
              <w:pStyle w:val="LMMABCopy"/>
              <w:jc w:val="both"/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Gewicht</w:t>
            </w:r>
          </w:p>
        </w:tc>
        <w:tc>
          <w:tcPr>
            <w:tcW w:w="824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85A12D5" w14:textId="77777777" w:rsidR="00670A02" w:rsidRDefault="00670A02" w:rsidP="00670A02">
            <w:pPr>
              <w:pStyle w:val="LMMABCopy"/>
              <w:jc w:val="both"/>
            </w:pPr>
          </w:p>
        </w:tc>
      </w:tr>
      <w:tr w:rsidR="00670A02" w14:paraId="6ADC0988" w14:textId="77777777" w:rsidTr="00670A02">
        <w:tblPrEx>
          <w:tblBorders>
            <w:top w:val="none" w:sz="0" w:space="0" w:color="auto"/>
          </w:tblBorders>
        </w:tblPrEx>
        <w:trPr>
          <w:trHeight w:val="314"/>
        </w:trPr>
        <w:tc>
          <w:tcPr>
            <w:tcW w:w="209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6E19F56" w14:textId="77777777" w:rsidR="00670A02" w:rsidRDefault="00670A02" w:rsidP="00670A02">
            <w:pPr>
              <w:pStyle w:val="LMMABCopy"/>
              <w:jc w:val="both"/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Alter</w:t>
            </w:r>
          </w:p>
        </w:tc>
        <w:tc>
          <w:tcPr>
            <w:tcW w:w="824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8AA5DC4" w14:textId="77777777" w:rsidR="00670A02" w:rsidRDefault="00670A02" w:rsidP="00670A02">
            <w:pPr>
              <w:pStyle w:val="LMMABCopy"/>
              <w:jc w:val="both"/>
            </w:pPr>
          </w:p>
        </w:tc>
      </w:tr>
      <w:tr w:rsidR="00670A02" w14:paraId="4AF7F1D5" w14:textId="77777777" w:rsidTr="00670A02">
        <w:trPr>
          <w:trHeight w:val="299"/>
        </w:trPr>
        <w:tc>
          <w:tcPr>
            <w:tcW w:w="209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666A4BD" w14:textId="77777777" w:rsidR="00670A02" w:rsidRPr="00670A02" w:rsidRDefault="00670A02" w:rsidP="00670A02">
            <w:pPr>
              <w:pStyle w:val="LMMABCopy"/>
              <w:jc w:val="both"/>
              <w:rPr>
                <w:rFonts w:ascii="Museo Sans 900" w:hAnsi="Museo Sans 900" w:cs="MuseoSans-500"/>
                <w:b/>
                <w:bCs/>
                <w:color w:val="3051A5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Lebensraum</w:t>
            </w:r>
          </w:p>
        </w:tc>
        <w:tc>
          <w:tcPr>
            <w:tcW w:w="824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ACAA3B9" w14:textId="77777777" w:rsidR="00670A02" w:rsidRDefault="00670A02" w:rsidP="00670A02">
            <w:pPr>
              <w:pStyle w:val="LMMABCopy"/>
              <w:jc w:val="both"/>
            </w:pPr>
          </w:p>
        </w:tc>
      </w:tr>
      <w:tr w:rsidR="00670A02" w14:paraId="2E98BD49" w14:textId="77777777" w:rsidTr="00670A02">
        <w:trPr>
          <w:trHeight w:val="299"/>
        </w:trPr>
        <w:tc>
          <w:tcPr>
            <w:tcW w:w="209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5055B83" w14:textId="77777777" w:rsidR="00670A02" w:rsidRDefault="00670A02" w:rsidP="00670A02">
            <w:pPr>
              <w:pStyle w:val="LMMABCopy"/>
              <w:jc w:val="both"/>
              <w:rPr>
                <w:rFonts w:ascii="Museo Sans 900" w:hAnsi="Museo Sans 900" w:cs="MuseoSans-500"/>
                <w:b/>
                <w:bCs/>
                <w:color w:val="3051A5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Futter</w:t>
            </w:r>
          </w:p>
        </w:tc>
        <w:tc>
          <w:tcPr>
            <w:tcW w:w="824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9946FFA" w14:textId="77777777" w:rsidR="00670A02" w:rsidRDefault="00670A02" w:rsidP="00670A02">
            <w:pPr>
              <w:pStyle w:val="LMMABCopy"/>
              <w:jc w:val="both"/>
            </w:pPr>
          </w:p>
        </w:tc>
      </w:tr>
      <w:tr w:rsidR="00670A02" w14:paraId="37429B3F" w14:textId="77777777" w:rsidTr="00670A02">
        <w:trPr>
          <w:trHeight w:val="299"/>
        </w:trPr>
        <w:tc>
          <w:tcPr>
            <w:tcW w:w="209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4A26FD7" w14:textId="77777777" w:rsidR="00670A02" w:rsidRDefault="00670A02" w:rsidP="00670A02">
            <w:pPr>
              <w:pStyle w:val="LMMABCopy"/>
              <w:jc w:val="both"/>
              <w:rPr>
                <w:rFonts w:ascii="Museo Sans 900" w:hAnsi="Museo Sans 900" w:cs="MuseoSans-500"/>
                <w:b/>
                <w:bCs/>
                <w:color w:val="3051A5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Besondere Merkmale</w:t>
            </w:r>
          </w:p>
        </w:tc>
        <w:tc>
          <w:tcPr>
            <w:tcW w:w="824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6A9482C" w14:textId="77777777" w:rsidR="00670A02" w:rsidRDefault="00670A02" w:rsidP="00670A02">
            <w:pPr>
              <w:pStyle w:val="LMMABCopy"/>
              <w:jc w:val="both"/>
            </w:pPr>
          </w:p>
        </w:tc>
      </w:tr>
      <w:tr w:rsidR="00670A02" w14:paraId="5E3A0893" w14:textId="77777777" w:rsidTr="00670A02">
        <w:trPr>
          <w:trHeight w:val="299"/>
        </w:trPr>
        <w:tc>
          <w:tcPr>
            <w:tcW w:w="209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14AA2DF" w14:textId="77777777" w:rsidR="00670A02" w:rsidRDefault="00670A02" w:rsidP="00670A02">
            <w:pPr>
              <w:pStyle w:val="LMMABCopy"/>
              <w:rPr>
                <w:rFonts w:ascii="Museo Sans 900" w:hAnsi="Museo Sans 900" w:cs="MuseoSans-500"/>
                <w:b/>
                <w:bCs/>
                <w:color w:val="3051A5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Was weißt du noch?</w:t>
            </w:r>
          </w:p>
        </w:tc>
        <w:tc>
          <w:tcPr>
            <w:tcW w:w="824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756F676" w14:textId="77777777" w:rsidR="00670A02" w:rsidRDefault="00670A02" w:rsidP="00670A02">
            <w:pPr>
              <w:pStyle w:val="LMMABCopy"/>
              <w:jc w:val="both"/>
            </w:pPr>
          </w:p>
        </w:tc>
      </w:tr>
    </w:tbl>
    <w:p w14:paraId="2BEAA935" w14:textId="77777777" w:rsidR="00E44EED" w:rsidRDefault="00E44EED">
      <w:pPr>
        <w:rPr>
          <w:rFonts w:ascii="MuseoSans-500" w:hAnsi="MuseoSans-500" w:cs="MuseoSans-500"/>
          <w:b/>
          <w:bCs/>
          <w:color w:val="3051A5"/>
          <w:spacing w:val="1"/>
          <w:kern w:val="1"/>
          <w:position w:val="8"/>
          <w:sz w:val="28"/>
          <w:szCs w:val="28"/>
        </w:rPr>
      </w:pPr>
      <w:r>
        <w:rPr>
          <w:rFonts w:ascii="MuseoSans-500" w:hAnsi="MuseoSans-500" w:cs="MuseoSans-500"/>
          <w:b/>
          <w:bCs/>
          <w:color w:val="3051A5"/>
          <w:spacing w:val="1"/>
          <w:kern w:val="1"/>
          <w:position w:val="8"/>
          <w:sz w:val="28"/>
          <w:szCs w:val="28"/>
        </w:rPr>
        <w:br w:type="page"/>
      </w:r>
    </w:p>
    <w:p w14:paraId="45F80601" w14:textId="77777777" w:rsidR="00670A02" w:rsidRDefault="00670A02" w:rsidP="00670A02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tbl>
      <w:tblPr>
        <w:tblW w:w="10338" w:type="dxa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093"/>
        <w:gridCol w:w="8245"/>
      </w:tblGrid>
      <w:tr w:rsidR="00670A02" w14:paraId="77A83EB9" w14:textId="77777777" w:rsidTr="00670A02">
        <w:trPr>
          <w:trHeight w:val="329"/>
        </w:trPr>
        <w:tc>
          <w:tcPr>
            <w:tcW w:w="209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70B212A" w14:textId="77777777" w:rsidR="00670A02" w:rsidRPr="00E44EED" w:rsidRDefault="00670A02" w:rsidP="00670A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Name</w:t>
            </w:r>
          </w:p>
        </w:tc>
        <w:tc>
          <w:tcPr>
            <w:tcW w:w="824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1042910" w14:textId="1A28234E" w:rsidR="00670A02" w:rsidRPr="00E44EED" w:rsidRDefault="00670A02" w:rsidP="00670A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Eisbär</w:t>
            </w:r>
          </w:p>
        </w:tc>
      </w:tr>
      <w:tr w:rsidR="00670A02" w14:paraId="0E80312B" w14:textId="77777777" w:rsidTr="00670A02">
        <w:tblPrEx>
          <w:tblBorders>
            <w:top w:val="none" w:sz="0" w:space="0" w:color="auto"/>
          </w:tblBorders>
        </w:tblPrEx>
        <w:trPr>
          <w:trHeight w:val="314"/>
        </w:trPr>
        <w:tc>
          <w:tcPr>
            <w:tcW w:w="209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C7B3F57" w14:textId="77777777" w:rsidR="00670A02" w:rsidRDefault="00670A02" w:rsidP="00670A02">
            <w:pPr>
              <w:pStyle w:val="LMMABCopy"/>
              <w:jc w:val="both"/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Größe</w:t>
            </w:r>
          </w:p>
        </w:tc>
        <w:tc>
          <w:tcPr>
            <w:tcW w:w="824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F399118" w14:textId="77777777" w:rsidR="00670A02" w:rsidRDefault="00670A02" w:rsidP="00670A02">
            <w:pPr>
              <w:pStyle w:val="LMMABCopy"/>
              <w:jc w:val="both"/>
            </w:pPr>
          </w:p>
        </w:tc>
      </w:tr>
      <w:tr w:rsidR="00670A02" w14:paraId="51CD04D3" w14:textId="77777777" w:rsidTr="00670A02">
        <w:tblPrEx>
          <w:tblBorders>
            <w:top w:val="none" w:sz="0" w:space="0" w:color="auto"/>
          </w:tblBorders>
        </w:tblPrEx>
        <w:trPr>
          <w:trHeight w:val="314"/>
        </w:trPr>
        <w:tc>
          <w:tcPr>
            <w:tcW w:w="209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6EB0461" w14:textId="77777777" w:rsidR="00670A02" w:rsidRDefault="00670A02" w:rsidP="00670A02">
            <w:pPr>
              <w:pStyle w:val="LMMABCopy"/>
              <w:jc w:val="both"/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Gewicht</w:t>
            </w:r>
          </w:p>
        </w:tc>
        <w:tc>
          <w:tcPr>
            <w:tcW w:w="824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113DB32" w14:textId="77777777" w:rsidR="00670A02" w:rsidRDefault="00670A02" w:rsidP="00670A02">
            <w:pPr>
              <w:pStyle w:val="LMMABCopy"/>
              <w:jc w:val="both"/>
            </w:pPr>
          </w:p>
        </w:tc>
      </w:tr>
      <w:tr w:rsidR="00670A02" w14:paraId="161E3753" w14:textId="77777777" w:rsidTr="00670A02">
        <w:tblPrEx>
          <w:tblBorders>
            <w:top w:val="none" w:sz="0" w:space="0" w:color="auto"/>
          </w:tblBorders>
        </w:tblPrEx>
        <w:trPr>
          <w:trHeight w:val="314"/>
        </w:trPr>
        <w:tc>
          <w:tcPr>
            <w:tcW w:w="209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13EEF90" w14:textId="77777777" w:rsidR="00670A02" w:rsidRDefault="00670A02" w:rsidP="00670A02">
            <w:pPr>
              <w:pStyle w:val="LMMABCopy"/>
              <w:jc w:val="both"/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Alter</w:t>
            </w:r>
          </w:p>
        </w:tc>
        <w:tc>
          <w:tcPr>
            <w:tcW w:w="824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6794A25" w14:textId="77777777" w:rsidR="00670A02" w:rsidRDefault="00670A02" w:rsidP="00670A02">
            <w:pPr>
              <w:pStyle w:val="LMMABCopy"/>
              <w:jc w:val="both"/>
            </w:pPr>
          </w:p>
        </w:tc>
      </w:tr>
      <w:tr w:rsidR="00670A02" w14:paraId="4E4E24D1" w14:textId="77777777" w:rsidTr="00670A02">
        <w:trPr>
          <w:trHeight w:val="299"/>
        </w:trPr>
        <w:tc>
          <w:tcPr>
            <w:tcW w:w="209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03D2260" w14:textId="77777777" w:rsidR="00670A02" w:rsidRPr="00670A02" w:rsidRDefault="00670A02" w:rsidP="00670A02">
            <w:pPr>
              <w:pStyle w:val="LMMABCopy"/>
              <w:jc w:val="both"/>
              <w:rPr>
                <w:rFonts w:ascii="Museo Sans 900" w:hAnsi="Museo Sans 900" w:cs="MuseoSans-500"/>
                <w:b/>
                <w:bCs/>
                <w:color w:val="3051A5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Lebensraum</w:t>
            </w:r>
          </w:p>
        </w:tc>
        <w:tc>
          <w:tcPr>
            <w:tcW w:w="824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45C91B1" w14:textId="77777777" w:rsidR="00670A02" w:rsidRDefault="00670A02" w:rsidP="00670A02">
            <w:pPr>
              <w:pStyle w:val="LMMABCopy"/>
              <w:jc w:val="both"/>
            </w:pPr>
          </w:p>
        </w:tc>
      </w:tr>
      <w:tr w:rsidR="00670A02" w14:paraId="6ED69D60" w14:textId="77777777" w:rsidTr="00670A02">
        <w:trPr>
          <w:trHeight w:val="299"/>
        </w:trPr>
        <w:tc>
          <w:tcPr>
            <w:tcW w:w="209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6E746E3" w14:textId="77777777" w:rsidR="00670A02" w:rsidRDefault="00670A02" w:rsidP="00670A02">
            <w:pPr>
              <w:pStyle w:val="LMMABCopy"/>
              <w:jc w:val="both"/>
              <w:rPr>
                <w:rFonts w:ascii="Museo Sans 900" w:hAnsi="Museo Sans 900" w:cs="MuseoSans-500"/>
                <w:b/>
                <w:bCs/>
                <w:color w:val="3051A5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Futter</w:t>
            </w:r>
          </w:p>
        </w:tc>
        <w:tc>
          <w:tcPr>
            <w:tcW w:w="824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1972798" w14:textId="77777777" w:rsidR="00670A02" w:rsidRDefault="00670A02" w:rsidP="00670A02">
            <w:pPr>
              <w:pStyle w:val="LMMABCopy"/>
              <w:jc w:val="both"/>
            </w:pPr>
          </w:p>
        </w:tc>
      </w:tr>
      <w:tr w:rsidR="00670A02" w14:paraId="2D73A171" w14:textId="77777777" w:rsidTr="00670A02">
        <w:trPr>
          <w:trHeight w:val="299"/>
        </w:trPr>
        <w:tc>
          <w:tcPr>
            <w:tcW w:w="209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A605DB1" w14:textId="77777777" w:rsidR="00670A02" w:rsidRDefault="00670A02" w:rsidP="00670A02">
            <w:pPr>
              <w:pStyle w:val="LMMABCopy"/>
              <w:jc w:val="both"/>
              <w:rPr>
                <w:rFonts w:ascii="Museo Sans 900" w:hAnsi="Museo Sans 900" w:cs="MuseoSans-500"/>
                <w:b/>
                <w:bCs/>
                <w:color w:val="3051A5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Besondere Merkmale</w:t>
            </w:r>
          </w:p>
        </w:tc>
        <w:tc>
          <w:tcPr>
            <w:tcW w:w="824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DF725D8" w14:textId="77777777" w:rsidR="00670A02" w:rsidRDefault="00670A02" w:rsidP="00670A02">
            <w:pPr>
              <w:pStyle w:val="LMMABCopy"/>
              <w:jc w:val="both"/>
            </w:pPr>
          </w:p>
        </w:tc>
      </w:tr>
      <w:tr w:rsidR="00670A02" w14:paraId="7B855CD9" w14:textId="77777777" w:rsidTr="00670A02">
        <w:trPr>
          <w:trHeight w:val="299"/>
        </w:trPr>
        <w:tc>
          <w:tcPr>
            <w:tcW w:w="209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8053AF3" w14:textId="77777777" w:rsidR="00670A02" w:rsidRDefault="00670A02" w:rsidP="00670A02">
            <w:pPr>
              <w:pStyle w:val="LMMABCopy"/>
              <w:rPr>
                <w:rFonts w:ascii="Museo Sans 900" w:hAnsi="Museo Sans 900" w:cs="MuseoSans-500"/>
                <w:b/>
                <w:bCs/>
                <w:color w:val="3051A5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Was weißt du noch?</w:t>
            </w:r>
          </w:p>
        </w:tc>
        <w:tc>
          <w:tcPr>
            <w:tcW w:w="824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BB36063" w14:textId="77777777" w:rsidR="00670A02" w:rsidRDefault="00670A02" w:rsidP="00670A02">
            <w:pPr>
              <w:pStyle w:val="LMMABCopy"/>
              <w:jc w:val="both"/>
            </w:pPr>
          </w:p>
        </w:tc>
      </w:tr>
    </w:tbl>
    <w:p w14:paraId="764B6895" w14:textId="77777777" w:rsidR="00670A02" w:rsidRDefault="00670A02">
      <w:pPr>
        <w:rPr>
          <w:rFonts w:ascii="MuseoSans-500" w:hAnsi="MuseoSans-500" w:cs="MuseoSans-500"/>
          <w:b/>
          <w:bCs/>
          <w:color w:val="3051A5"/>
          <w:spacing w:val="1"/>
          <w:kern w:val="1"/>
          <w:position w:val="8"/>
          <w:sz w:val="28"/>
          <w:szCs w:val="28"/>
        </w:rPr>
      </w:pPr>
    </w:p>
    <w:p w14:paraId="27911D13" w14:textId="77777777" w:rsidR="000A31AE" w:rsidRDefault="000A31AE">
      <w:pPr>
        <w:rPr>
          <w:rFonts w:ascii="MuseoSans-500" w:hAnsi="MuseoSans-500" w:cs="MuseoSans-500"/>
          <w:b/>
          <w:bCs/>
          <w:color w:val="3051A5"/>
          <w:spacing w:val="1"/>
          <w:kern w:val="1"/>
          <w:position w:val="8"/>
          <w:sz w:val="28"/>
          <w:szCs w:val="28"/>
        </w:rPr>
      </w:pPr>
    </w:p>
    <w:p w14:paraId="4C47F5C6" w14:textId="64C3B3B0" w:rsidR="00670A02" w:rsidRDefault="00670A02" w:rsidP="00670A02">
      <w:pPr>
        <w:pStyle w:val="LMMABAUFGABE"/>
        <w:rPr>
          <w:rFonts w:ascii="AvenirNextLTPro-Regular" w:hAnsi="AvenirNextLTPro-Regular" w:cs="AvenirNextLTPro-Regular"/>
          <w:color w:val="5A95CD"/>
          <w:kern w:val="1"/>
          <w:sz w:val="20"/>
          <w:szCs w:val="20"/>
        </w:rPr>
      </w:pPr>
      <w:r>
        <w:rPr>
          <w:kern w:val="1"/>
        </w:rPr>
        <w:t xml:space="preserve">Aufgabe </w:t>
      </w:r>
      <w:r w:rsidR="00C47076">
        <w:rPr>
          <w:kern w:val="1"/>
        </w:rPr>
        <w:t>6</w:t>
      </w:r>
    </w:p>
    <w:p w14:paraId="0A5E403A" w14:textId="751A47D4" w:rsidR="00C47076" w:rsidRDefault="00C47076" w:rsidP="00C47076">
      <w:pPr>
        <w:pStyle w:val="LMMABAufgabenstellung"/>
        <w:rPr>
          <w:rFonts w:ascii="MuseoSans-300" w:hAnsi="MuseoSans-300" w:cs="MuseoSans-300"/>
        </w:rPr>
      </w:pPr>
      <w:proofErr w:type="spellStart"/>
      <w:r>
        <w:t>Lies</w:t>
      </w:r>
      <w:proofErr w:type="spellEnd"/>
      <w:r>
        <w:t xml:space="preserve"> die Fragen und antworte </w:t>
      </w:r>
      <w:r w:rsidR="00335EC8">
        <w:t xml:space="preserve">in </w:t>
      </w:r>
      <w:r>
        <w:t xml:space="preserve">ganzen </w:t>
      </w:r>
      <w:r w:rsidR="00335EC8">
        <w:t>Sätzen</w:t>
      </w:r>
      <w:r>
        <w:t>.</w:t>
      </w:r>
    </w:p>
    <w:p w14:paraId="0EF54B16" w14:textId="7F02DBE4" w:rsidR="00C47076" w:rsidRPr="00B36AA0" w:rsidRDefault="00C47076" w:rsidP="00C47076">
      <w:pPr>
        <w:pStyle w:val="LMMABCopy"/>
      </w:pPr>
      <w:r>
        <w:br/>
        <w:t>Was fressen Eisbären?</w:t>
      </w:r>
    </w:p>
    <w:p w14:paraId="1E40566E" w14:textId="2725103B" w:rsidR="00C47076" w:rsidRDefault="00C47076" w:rsidP="00C47076">
      <w:pPr>
        <w:pStyle w:val="LMMABLinienausfllen"/>
        <w:rPr>
          <w:u w:val="none"/>
        </w:rPr>
      </w:pPr>
      <w:r w:rsidRPr="00B36AA0">
        <w:tab/>
      </w:r>
    </w:p>
    <w:p w14:paraId="6D2B14EF" w14:textId="1AE082F2" w:rsidR="00C47076" w:rsidRPr="00B36AA0" w:rsidRDefault="00C47076" w:rsidP="00C47076">
      <w:pPr>
        <w:pStyle w:val="LMMABCopy"/>
      </w:pPr>
      <w:r>
        <w:t>Wie ist der Lebensraum von Gorillas?</w:t>
      </w:r>
    </w:p>
    <w:p w14:paraId="28CEF8A1" w14:textId="6E17F6C8" w:rsidR="00C47076" w:rsidRDefault="00C47076" w:rsidP="00C47076">
      <w:pPr>
        <w:pStyle w:val="LMMABLinienausfllen"/>
        <w:rPr>
          <w:u w:val="none"/>
        </w:rPr>
      </w:pPr>
      <w:r w:rsidRPr="00B36AA0">
        <w:tab/>
      </w:r>
    </w:p>
    <w:p w14:paraId="5F8F2F30" w14:textId="47C4E383" w:rsidR="00C47076" w:rsidRPr="00B36AA0" w:rsidRDefault="00C47076" w:rsidP="00C47076">
      <w:pPr>
        <w:pStyle w:val="LMMABCopy"/>
      </w:pPr>
      <w:r>
        <w:t>Wozu brauchen Kängurus einen langen Schwanz?</w:t>
      </w:r>
    </w:p>
    <w:p w14:paraId="13122E77" w14:textId="77777777" w:rsidR="00C47076" w:rsidRDefault="00C47076" w:rsidP="00C47076">
      <w:pPr>
        <w:pStyle w:val="LMMABLinienausfllen"/>
        <w:rPr>
          <w:u w:val="none"/>
        </w:rPr>
      </w:pPr>
      <w:r w:rsidRPr="00B36AA0">
        <w:tab/>
      </w:r>
    </w:p>
    <w:p w14:paraId="3B8D3F88" w14:textId="5953A366" w:rsidR="00C47076" w:rsidRPr="00B36AA0" w:rsidRDefault="00C47076" w:rsidP="00C47076">
      <w:pPr>
        <w:pStyle w:val="LMMABCopy"/>
      </w:pPr>
      <w:r>
        <w:t>Warum finden Gorillas im Regenwald viele Pflanzen zum Fressen?</w:t>
      </w:r>
    </w:p>
    <w:p w14:paraId="73B771A1" w14:textId="347BDF2C" w:rsidR="00C47076" w:rsidRDefault="00C47076" w:rsidP="00C47076">
      <w:pPr>
        <w:pStyle w:val="LMMABLinienausfllen"/>
        <w:rPr>
          <w:u w:val="none"/>
        </w:rPr>
      </w:pPr>
      <w:r w:rsidRPr="00B36AA0">
        <w:tab/>
      </w:r>
    </w:p>
    <w:p w14:paraId="05151A1B" w14:textId="77777777" w:rsidR="000A31AE" w:rsidRDefault="000A31AE" w:rsidP="00C47076">
      <w:pPr>
        <w:pStyle w:val="LMMABCopy"/>
      </w:pPr>
    </w:p>
    <w:p w14:paraId="2A220EB6" w14:textId="5E9F8C0C" w:rsidR="00C47076" w:rsidRPr="00B36AA0" w:rsidRDefault="00C47076" w:rsidP="00C47076">
      <w:pPr>
        <w:pStyle w:val="LMMABCopy"/>
      </w:pPr>
      <w:r>
        <w:lastRenderedPageBreak/>
        <w:t>Warum haben Eisbären Schwimmhäute zwischen den Krallen?</w:t>
      </w:r>
    </w:p>
    <w:p w14:paraId="779B22B2" w14:textId="77777777" w:rsidR="00C47076" w:rsidRDefault="00C47076" w:rsidP="00C47076">
      <w:pPr>
        <w:pStyle w:val="LMMABLinienausfllen"/>
        <w:rPr>
          <w:u w:val="none"/>
        </w:rPr>
      </w:pPr>
      <w:r w:rsidRPr="00B36AA0">
        <w:tab/>
      </w:r>
    </w:p>
    <w:p w14:paraId="5BB5787F" w14:textId="77777777" w:rsidR="00766398" w:rsidRDefault="00766398" w:rsidP="00C47076">
      <w:pPr>
        <w:pStyle w:val="LMMABCopy"/>
      </w:pPr>
    </w:p>
    <w:p w14:paraId="158F0AEA" w14:textId="30FDEABD" w:rsidR="00C47076" w:rsidRPr="00B36AA0" w:rsidRDefault="00C47076" w:rsidP="00C47076">
      <w:pPr>
        <w:pStyle w:val="LMMABCopy"/>
      </w:pPr>
      <w:r>
        <w:t>Warum können Kängurus gut springen?</w:t>
      </w:r>
    </w:p>
    <w:p w14:paraId="2BA27D6A" w14:textId="77777777" w:rsidR="00C47076" w:rsidRDefault="00C47076" w:rsidP="00C47076">
      <w:pPr>
        <w:pStyle w:val="LMMABLinienausfllen"/>
        <w:rPr>
          <w:u w:val="none"/>
        </w:rPr>
      </w:pPr>
      <w:r w:rsidRPr="00B36AA0">
        <w:tab/>
      </w:r>
    </w:p>
    <w:p w14:paraId="13B20D26" w14:textId="537EA147" w:rsidR="00C47076" w:rsidRPr="00B36AA0" w:rsidRDefault="00766398" w:rsidP="00C47076">
      <w:pPr>
        <w:pStyle w:val="LMMABCopy"/>
      </w:pPr>
      <w:r>
        <w:t>Wo sind die Jungen von Kängurus nach der Geburt?</w:t>
      </w:r>
    </w:p>
    <w:p w14:paraId="30AF22C7" w14:textId="77777777" w:rsidR="00C47076" w:rsidRDefault="00C47076" w:rsidP="00C47076">
      <w:pPr>
        <w:pStyle w:val="LMMABLinienausfllen"/>
        <w:rPr>
          <w:u w:val="none"/>
        </w:rPr>
      </w:pPr>
      <w:r w:rsidRPr="00B36AA0">
        <w:tab/>
      </w:r>
    </w:p>
    <w:p w14:paraId="49D5FA11" w14:textId="2B161F40" w:rsidR="00C47076" w:rsidRPr="00B36AA0" w:rsidRDefault="00766398" w:rsidP="00C47076">
      <w:pPr>
        <w:pStyle w:val="LMMABCopy"/>
      </w:pPr>
      <w:r>
        <w:t>Wer wiegt am meisten: Känguru, Eisbär oder Gorilla?</w:t>
      </w:r>
    </w:p>
    <w:p w14:paraId="2EAFD243" w14:textId="28AF539D" w:rsidR="00C47076" w:rsidRDefault="00C47076" w:rsidP="00C47076">
      <w:pPr>
        <w:pStyle w:val="LMMABLinienausfllen"/>
        <w:rPr>
          <w:u w:val="none"/>
        </w:rPr>
      </w:pPr>
      <w:r w:rsidRPr="00B36AA0">
        <w:tab/>
      </w:r>
    </w:p>
    <w:p w14:paraId="677B970A" w14:textId="0D143803" w:rsidR="00766398" w:rsidRPr="00B36AA0" w:rsidRDefault="00766398" w:rsidP="00766398">
      <w:pPr>
        <w:pStyle w:val="LMMABCopy"/>
      </w:pPr>
      <w:r>
        <w:t>Wer wird am ältesten: Känguru, Eisbär oder Gorilla?</w:t>
      </w:r>
    </w:p>
    <w:p w14:paraId="0B5E537F" w14:textId="7C8771F8" w:rsidR="00766398" w:rsidRPr="00D010C7" w:rsidRDefault="00766398" w:rsidP="00766398">
      <w:pPr>
        <w:pStyle w:val="LMMABLinienausfllen"/>
        <w:rPr>
          <w:u w:val="none"/>
        </w:rPr>
      </w:pPr>
      <w:r w:rsidRPr="00B36AA0">
        <w:tab/>
      </w:r>
    </w:p>
    <w:p w14:paraId="7DF79C01" w14:textId="7023E96E" w:rsidR="00766398" w:rsidRPr="00B36AA0" w:rsidRDefault="00766398" w:rsidP="00766398">
      <w:pPr>
        <w:pStyle w:val="LMMABCopy"/>
      </w:pPr>
      <w:r>
        <w:t>Warum fressen Eisbären Fleisch und keine Pflanzen?</w:t>
      </w:r>
    </w:p>
    <w:p w14:paraId="1F28D531" w14:textId="7E72935B" w:rsidR="00766398" w:rsidRDefault="00766398" w:rsidP="00766398">
      <w:pPr>
        <w:pStyle w:val="LMMABLinienausfllen"/>
        <w:rPr>
          <w:u w:val="none"/>
        </w:rPr>
      </w:pPr>
      <w:r w:rsidRPr="00B36AA0">
        <w:tab/>
      </w:r>
    </w:p>
    <w:p w14:paraId="0C8A3043" w14:textId="0C42971D" w:rsidR="00766398" w:rsidRPr="00B36AA0" w:rsidRDefault="00766398" w:rsidP="00766398">
      <w:pPr>
        <w:pStyle w:val="LMMABCopy"/>
      </w:pPr>
      <w:r>
        <w:t>Wozu brauchen Gorillas ihre langen Arme und großen Zehen?</w:t>
      </w:r>
    </w:p>
    <w:p w14:paraId="2C6A20A1" w14:textId="35C5B388" w:rsidR="00766398" w:rsidRPr="00D010C7" w:rsidRDefault="00766398" w:rsidP="00766398">
      <w:pPr>
        <w:pStyle w:val="LMMABLinienausfllen"/>
        <w:rPr>
          <w:u w:val="none"/>
        </w:rPr>
      </w:pPr>
      <w:r w:rsidRPr="00B36AA0">
        <w:tab/>
      </w:r>
    </w:p>
    <w:p w14:paraId="4BA01F76" w14:textId="1CCD1945" w:rsidR="00766398" w:rsidRPr="00B36AA0" w:rsidRDefault="00766398" w:rsidP="00766398">
      <w:pPr>
        <w:pStyle w:val="LMMABCopy"/>
      </w:pPr>
      <w:r>
        <w:t>Wozu brauchen Eisbären die großen Krallen?</w:t>
      </w:r>
    </w:p>
    <w:p w14:paraId="58E3C9E8" w14:textId="1899FDA1" w:rsidR="00766398" w:rsidRPr="00D010C7" w:rsidRDefault="00766398" w:rsidP="00766398">
      <w:pPr>
        <w:pStyle w:val="LMMABLinienausfllen"/>
        <w:rPr>
          <w:u w:val="none"/>
        </w:rPr>
      </w:pPr>
      <w:r w:rsidRPr="00B36AA0">
        <w:tab/>
      </w:r>
    </w:p>
    <w:p w14:paraId="0426AF28" w14:textId="71ABFA31" w:rsidR="000A31AE" w:rsidRPr="00B36AA0" w:rsidRDefault="000A31AE" w:rsidP="000A31AE">
      <w:pPr>
        <w:pStyle w:val="LMMABCopy"/>
      </w:pPr>
      <w:r>
        <w:t>Wie lange bleiben die Jungen im Beutel vom Känguru?</w:t>
      </w:r>
    </w:p>
    <w:p w14:paraId="5B1A3CC3" w14:textId="77777777" w:rsidR="000A31AE" w:rsidRPr="00D010C7" w:rsidRDefault="000A31AE" w:rsidP="000A31AE">
      <w:pPr>
        <w:pStyle w:val="LMMABLinienausfllen"/>
        <w:rPr>
          <w:u w:val="none"/>
        </w:rPr>
      </w:pPr>
      <w:r w:rsidRPr="00B36AA0">
        <w:tab/>
      </w:r>
      <w:r>
        <w:br/>
      </w:r>
    </w:p>
    <w:p w14:paraId="794B0133" w14:textId="77777777" w:rsidR="00B62123" w:rsidRDefault="00B62123"/>
    <w:sectPr w:rsidR="00B62123" w:rsidSect="007E44A6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C14A7" w14:textId="77777777" w:rsidR="00AD01B8" w:rsidRDefault="00AD01B8" w:rsidP="004F0C8C">
      <w:pPr>
        <w:spacing w:after="0" w:line="240" w:lineRule="auto"/>
      </w:pPr>
      <w:r>
        <w:separator/>
      </w:r>
    </w:p>
  </w:endnote>
  <w:endnote w:type="continuationSeparator" w:id="0">
    <w:p w14:paraId="41EDF543" w14:textId="77777777" w:rsidR="00AD01B8" w:rsidRDefault="00AD01B8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LT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285"/>
      <w:gridCol w:w="3287"/>
    </w:tblGrid>
    <w:tr w:rsidR="000A31AE" w14:paraId="5CAFFFF1" w14:textId="77777777" w:rsidTr="00FB19CD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30027E91" w14:textId="77777777" w:rsidR="000A31AE" w:rsidRPr="00D9267A" w:rsidRDefault="000A31AE" w:rsidP="00FB19CD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6ABE4BD4" w14:textId="77777777" w:rsidR="000A31AE" w:rsidRDefault="000A31AE" w:rsidP="00FB19CD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216FE4FA" w14:textId="77777777" w:rsidR="000A31AE" w:rsidRDefault="000A31AE" w:rsidP="00FB19CD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E2189C">
            <w:rPr>
              <w:rFonts w:ascii="Museo Sans 300" w:hAnsi="Museo Sans 300"/>
              <w:noProof/>
              <w:color w:val="00529C"/>
              <w:sz w:val="19"/>
              <w:szCs w:val="19"/>
            </w:rPr>
            <w:t>3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 w:rsidR="00B32475">
            <w:fldChar w:fldCharType="begin"/>
          </w:r>
          <w:r w:rsidR="00B32475">
            <w:instrText xml:space="preserve"> NUMPAGES   \* MERGEFORMAT </w:instrText>
          </w:r>
          <w:r w:rsidR="00B32475">
            <w:fldChar w:fldCharType="separate"/>
          </w:r>
          <w:r w:rsidR="00E2189C" w:rsidRPr="00E2189C">
            <w:rPr>
              <w:rFonts w:ascii="Museo Sans 300" w:hAnsi="Museo Sans 300"/>
              <w:noProof/>
              <w:color w:val="00529C"/>
              <w:sz w:val="19"/>
              <w:szCs w:val="19"/>
            </w:rPr>
            <w:t>5</w:t>
          </w:r>
          <w:r w:rsidR="00B32475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66FAB86F" w14:textId="77777777" w:rsidR="000A31AE" w:rsidRDefault="000A31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285"/>
      <w:gridCol w:w="3287"/>
    </w:tblGrid>
    <w:tr w:rsidR="000A31AE" w14:paraId="6BB191EC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477BF14E" w14:textId="77777777" w:rsidR="000A31AE" w:rsidRPr="00D9267A" w:rsidRDefault="000A31AE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78E52110" w14:textId="77777777" w:rsidR="000A31AE" w:rsidRDefault="000A31AE" w:rsidP="007E44A6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093259F4" w14:textId="77777777" w:rsidR="000A31AE" w:rsidRDefault="000A31AE" w:rsidP="007E44A6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E2189C"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 w:rsidR="00B32475">
            <w:fldChar w:fldCharType="begin"/>
          </w:r>
          <w:r w:rsidR="00B32475">
            <w:instrText xml:space="preserve"> NUMPAGES   \* MERGEFORMAT </w:instrText>
          </w:r>
          <w:r w:rsidR="00B32475">
            <w:fldChar w:fldCharType="separate"/>
          </w:r>
          <w:r w:rsidR="00E2189C" w:rsidRPr="00E2189C">
            <w:rPr>
              <w:rFonts w:ascii="Museo Sans 300" w:hAnsi="Museo Sans 300"/>
              <w:noProof/>
              <w:color w:val="00529C"/>
              <w:sz w:val="19"/>
              <w:szCs w:val="19"/>
            </w:rPr>
            <w:t>5</w:t>
          </w:r>
          <w:r w:rsidR="00B32475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1637F1FD" w14:textId="77777777" w:rsidR="000A31AE" w:rsidRDefault="000A31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80C8E" w14:textId="77777777" w:rsidR="00AD01B8" w:rsidRDefault="00AD01B8" w:rsidP="004F0C8C">
      <w:pPr>
        <w:spacing w:after="0" w:line="240" w:lineRule="auto"/>
      </w:pPr>
      <w:r>
        <w:separator/>
      </w:r>
    </w:p>
  </w:footnote>
  <w:footnote w:type="continuationSeparator" w:id="0">
    <w:p w14:paraId="63180DC1" w14:textId="77777777" w:rsidR="00AD01B8" w:rsidRDefault="00AD01B8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EC0B9" w14:textId="45414208" w:rsidR="000A31AE" w:rsidRDefault="000A31A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E972B2" wp14:editId="74E9B7E8">
              <wp:simplePos x="0" y="0"/>
              <wp:positionH relativeFrom="column">
                <wp:posOffset>4676775</wp:posOffset>
              </wp:positionH>
              <wp:positionV relativeFrom="page">
                <wp:posOffset>741680</wp:posOffset>
              </wp:positionV>
              <wp:extent cx="1009650" cy="238125"/>
              <wp:effectExtent l="0" t="0" r="0" b="1270"/>
              <wp:wrapTopAndBottom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47D74" w14:textId="6DAA0EA7" w:rsidR="000A31AE" w:rsidRPr="005D77BB" w:rsidRDefault="009241B8" w:rsidP="005D77BB">
                          <w:pPr>
                            <w:pStyle w:val="LMMABHEADERFolgeseiteFach"/>
                          </w:pPr>
                          <w:r>
                            <w:t>ERDKUN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972B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8.25pt;margin-top:58.4pt;width:79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" filled="f" stroked="f">
              <v:textbox>
                <w:txbxContent>
                  <w:p w14:paraId="6C447D74" w14:textId="6DAA0EA7" w:rsidR="000A31AE" w:rsidRPr="005D77BB" w:rsidRDefault="009241B8" w:rsidP="005D77BB">
                    <w:pPr>
                      <w:pStyle w:val="LMMABHEADERFolgeseiteFach"/>
                    </w:pPr>
                    <w:r>
                      <w:t>ERDKUND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DE206E9" wp14:editId="332FCF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24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B778C" w14:textId="7EE6A62A" w:rsidR="000A31AE" w:rsidRDefault="000A31A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C464C78" wp14:editId="3FF062B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19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091A59" wp14:editId="1223B515">
              <wp:simplePos x="0" y="0"/>
              <wp:positionH relativeFrom="column">
                <wp:posOffset>4621530</wp:posOffset>
              </wp:positionH>
              <wp:positionV relativeFrom="page">
                <wp:posOffset>903605</wp:posOffset>
              </wp:positionV>
              <wp:extent cx="1533525" cy="809625"/>
              <wp:effectExtent l="1905" t="0" r="0" b="1270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FAEFF" w14:textId="68734ACB" w:rsidR="000A31AE" w:rsidRPr="006E639C" w:rsidRDefault="004F4983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ERDKUN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91A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63.9pt;margin-top:71.1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" o:allowincell="f" filled="f" stroked="f">
              <v:textbox>
                <w:txbxContent>
                  <w:p w14:paraId="4B7FAEFF" w14:textId="68734ACB" w:rsidR="000A31AE" w:rsidRPr="006E639C" w:rsidRDefault="004F4983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ERDKUND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4F2E"/>
    <w:rsid w:val="000829E3"/>
    <w:rsid w:val="000A31AE"/>
    <w:rsid w:val="000E50E9"/>
    <w:rsid w:val="0011787F"/>
    <w:rsid w:val="001210F4"/>
    <w:rsid w:val="001B56AF"/>
    <w:rsid w:val="001F1E43"/>
    <w:rsid w:val="00265C82"/>
    <w:rsid w:val="002672FC"/>
    <w:rsid w:val="002D7903"/>
    <w:rsid w:val="00335EC8"/>
    <w:rsid w:val="003B04E1"/>
    <w:rsid w:val="003E5B09"/>
    <w:rsid w:val="00433401"/>
    <w:rsid w:val="00451A7F"/>
    <w:rsid w:val="0045231F"/>
    <w:rsid w:val="00473ABA"/>
    <w:rsid w:val="004E7703"/>
    <w:rsid w:val="004F0C8C"/>
    <w:rsid w:val="004F4983"/>
    <w:rsid w:val="00543DD4"/>
    <w:rsid w:val="00554F2E"/>
    <w:rsid w:val="00581418"/>
    <w:rsid w:val="00582805"/>
    <w:rsid w:val="005A0BFA"/>
    <w:rsid w:val="005C73E6"/>
    <w:rsid w:val="005D71B1"/>
    <w:rsid w:val="005D77BB"/>
    <w:rsid w:val="00641C25"/>
    <w:rsid w:val="00657E63"/>
    <w:rsid w:val="00670A02"/>
    <w:rsid w:val="006A70CE"/>
    <w:rsid w:val="006C4F6F"/>
    <w:rsid w:val="006D124B"/>
    <w:rsid w:val="006E639C"/>
    <w:rsid w:val="007068DA"/>
    <w:rsid w:val="00766398"/>
    <w:rsid w:val="007E44A6"/>
    <w:rsid w:val="00882C6F"/>
    <w:rsid w:val="008C00A0"/>
    <w:rsid w:val="008D6E63"/>
    <w:rsid w:val="008E3200"/>
    <w:rsid w:val="009241B8"/>
    <w:rsid w:val="00925CAF"/>
    <w:rsid w:val="00966196"/>
    <w:rsid w:val="00984BA2"/>
    <w:rsid w:val="009A5DE9"/>
    <w:rsid w:val="009F2132"/>
    <w:rsid w:val="00A170F6"/>
    <w:rsid w:val="00A36796"/>
    <w:rsid w:val="00A60C91"/>
    <w:rsid w:val="00A627C4"/>
    <w:rsid w:val="00AA6801"/>
    <w:rsid w:val="00AD01B8"/>
    <w:rsid w:val="00B17111"/>
    <w:rsid w:val="00B36AA0"/>
    <w:rsid w:val="00B62123"/>
    <w:rsid w:val="00B64EA9"/>
    <w:rsid w:val="00BB2AFE"/>
    <w:rsid w:val="00BC7DE8"/>
    <w:rsid w:val="00C401B6"/>
    <w:rsid w:val="00C47076"/>
    <w:rsid w:val="00C90F25"/>
    <w:rsid w:val="00CB586C"/>
    <w:rsid w:val="00D142C5"/>
    <w:rsid w:val="00D8071A"/>
    <w:rsid w:val="00D9267A"/>
    <w:rsid w:val="00DA6601"/>
    <w:rsid w:val="00E2189C"/>
    <w:rsid w:val="00E44EED"/>
    <w:rsid w:val="00E822D4"/>
    <w:rsid w:val="00E8401C"/>
    <w:rsid w:val="00ED5A20"/>
    <w:rsid w:val="00EF2AEC"/>
    <w:rsid w:val="00F84D67"/>
    <w:rsid w:val="00FB19CD"/>
    <w:rsid w:val="00FC3482"/>
    <w:rsid w:val="00FD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D71B2CE"/>
  <w15:docId w15:val="{B6957A66-D860-432B-A687-1C35EB32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265C82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4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71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71B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71B1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71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71B1"/>
    <w:rPr>
      <w:rFonts w:eastAsiaTheme="minorEastAsia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B392A-3444-5840-91ED-41447A30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4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Weiler</dc:creator>
  <cp:lastModifiedBy>Katharina Hahslinger</cp:lastModifiedBy>
  <cp:revision>2</cp:revision>
  <cp:lastPrinted>2017-07-12T15:42:00Z</cp:lastPrinted>
  <dcterms:created xsi:type="dcterms:W3CDTF">2020-10-28T12:22:00Z</dcterms:created>
  <dcterms:modified xsi:type="dcterms:W3CDTF">2020-10-28T12:22:00Z</dcterms:modified>
</cp:coreProperties>
</file>